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BE50A" w14:textId="77777777" w:rsidR="00527423" w:rsidRPr="00527423" w:rsidRDefault="00527423" w:rsidP="00527423">
      <w:pPr>
        <w:pStyle w:val="Header"/>
        <w:jc w:val="center"/>
        <w:rPr>
          <w:rFonts w:ascii="TH SarabunPSK" w:hAnsi="TH SarabunPSK" w:cs="TH SarabunPSK"/>
          <w:b/>
          <w:bCs/>
        </w:rPr>
      </w:pPr>
      <w:r w:rsidRPr="00527423">
        <w:rPr>
          <w:rFonts w:ascii="TH SarabunPSK" w:hAnsi="TH SarabunPSK" w:cs="TH SarabunPSK"/>
          <w:b/>
          <w:bCs/>
          <w:sz w:val="24"/>
          <w:szCs w:val="32"/>
          <w:cs/>
        </w:rPr>
        <w:t>รายงานผลการดำเนินโครงการ</w:t>
      </w:r>
      <w:bookmarkStart w:id="0" w:name="_Hlk55292493"/>
      <w:r w:rsidRPr="00527423">
        <w:rPr>
          <w:rFonts w:ascii="TH SarabunPSK" w:hAnsi="TH SarabunPSK" w:cs="TH SarabunPSK"/>
          <w:b/>
          <w:bCs/>
          <w:sz w:val="24"/>
          <w:szCs w:val="32"/>
          <w:cs/>
        </w:rPr>
        <w:t>พัฒนาคุณภาพชีวิตและยกระดับรายได้ให้กับคนในชุมชนฐานราก พ.ศ. 2564</w:t>
      </w:r>
      <w:bookmarkEnd w:id="0"/>
    </w:p>
    <w:p w14:paraId="19FD0029" w14:textId="77777777" w:rsidR="00527423" w:rsidRDefault="00527423"/>
    <w:p w14:paraId="36F03267" w14:textId="18922629" w:rsidR="00E90020" w:rsidRPr="00527423" w:rsidRDefault="00527423">
      <w:pPr>
        <w:rPr>
          <w:rFonts w:ascii="TH SarabunPSK" w:hAnsi="TH SarabunPSK" w:cs="TH SarabunPSK"/>
          <w:sz w:val="32"/>
          <w:szCs w:val="32"/>
          <w:cs/>
        </w:rPr>
      </w:pPr>
      <w:r w:rsidRPr="0052742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 </w:t>
      </w:r>
      <w:r w:rsidRPr="0052742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27423">
        <w:rPr>
          <w:rFonts w:ascii="TH SarabunPSK" w:hAnsi="TH SarabunPSK" w:cs="TH SarabunPSK"/>
          <w:sz w:val="32"/>
          <w:szCs w:val="32"/>
        </w:rPr>
        <w:t xml:space="preserve"> </w:t>
      </w:r>
      <w:r w:rsidRPr="0052742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B926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</w:p>
    <w:p w14:paraId="7F335B8F" w14:textId="5A6B5F94" w:rsidR="00527423" w:rsidRDefault="00527423">
      <w:pPr>
        <w:rPr>
          <w:rFonts w:ascii="TH SarabunPSK" w:hAnsi="TH SarabunPSK" w:cs="TH SarabunPSK"/>
          <w:sz w:val="32"/>
          <w:szCs w:val="32"/>
        </w:rPr>
      </w:pPr>
      <w:r w:rsidRPr="0052742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52742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27423">
        <w:rPr>
          <w:rFonts w:ascii="TH SarabunPSK" w:hAnsi="TH SarabunPSK" w:cs="TH SarabunPSK"/>
          <w:sz w:val="32"/>
          <w:szCs w:val="32"/>
        </w:rPr>
        <w:t xml:space="preserve"> </w:t>
      </w:r>
      <w:r w:rsidR="00B926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7C3479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D7A051F" w14:textId="357E5C92" w:rsidR="00527423" w:rsidRPr="00527423" w:rsidRDefault="00527423" w:rsidP="00527423">
      <w:pPr>
        <w:ind w:right="-142"/>
        <w:rPr>
          <w:rFonts w:ascii="TH SarabunPSK" w:hAnsi="TH SarabunPSK" w:cs="TH SarabunPSK"/>
          <w:sz w:val="32"/>
          <w:szCs w:val="32"/>
        </w:rPr>
      </w:pPr>
      <w:r w:rsidRPr="0052742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ดคล้องกับยุทธศาสตร์มหาวิทยาลัย </w:t>
      </w:r>
      <w:r w:rsidRPr="0052742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27423">
        <w:rPr>
          <w:rFonts w:ascii="TH SarabunPSK" w:hAnsi="TH SarabunPSK" w:cs="TH SarabunPSK"/>
          <w:sz w:val="32"/>
          <w:szCs w:val="32"/>
          <w:cs/>
        </w:rPr>
        <w:t xml:space="preserve"> ยุทธศาสตร์ที่ 2 สร้งผลงานวิชาการสู่การยกระดับภูมิปัญญาท้องถิ่นอย่างยั่งยืน</w:t>
      </w:r>
    </w:p>
    <w:p w14:paraId="4BB22CCC" w14:textId="203CF200" w:rsidR="00527423" w:rsidRDefault="00527423">
      <w:pPr>
        <w:rPr>
          <w:rFonts w:ascii="TH SarabunPSK" w:hAnsi="TH SarabunPSK" w:cs="TH SarabunPSK"/>
          <w:sz w:val="32"/>
          <w:szCs w:val="32"/>
        </w:rPr>
      </w:pPr>
      <w:r w:rsidRPr="0052742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โครงการ </w:t>
      </w:r>
      <w:r w:rsidRPr="0052742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27423">
        <w:rPr>
          <w:rFonts w:ascii="TH SarabunPSK" w:hAnsi="TH SarabunPSK" w:cs="TH SarabunPSK"/>
          <w:sz w:val="32"/>
          <w:szCs w:val="32"/>
        </w:rPr>
        <w:t xml:space="preserve"> </w:t>
      </w:r>
    </w:p>
    <w:p w14:paraId="5D1CB527" w14:textId="56BAA796" w:rsidR="00B926E5" w:rsidRDefault="00B926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52742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</w:p>
    <w:p w14:paraId="1BE4B66D" w14:textId="6B863273" w:rsidR="00B926E5" w:rsidRDefault="00B926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52742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14:paraId="164A4F81" w14:textId="0C0B8EBE" w:rsidR="00635619" w:rsidRDefault="00635619">
      <w:pPr>
        <w:rPr>
          <w:rFonts w:ascii="TH SarabunPSK" w:hAnsi="TH SarabunPSK" w:cs="TH SarabunPSK"/>
          <w:sz w:val="32"/>
          <w:szCs w:val="32"/>
          <w:cs/>
        </w:rPr>
      </w:pPr>
      <w:r w:rsidRPr="0063561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ผลการดำเนินงานด้านงบประมาณ</w:t>
      </w:r>
      <w:r w:rsidR="009F29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993">
        <w:rPr>
          <w:rFonts w:ascii="TH SarabunPSK" w:hAnsi="TH SarabunPSK" w:cs="TH SarabunPSK"/>
          <w:sz w:val="32"/>
          <w:szCs w:val="32"/>
        </w:rPr>
        <w:t xml:space="preserve">: </w:t>
      </w:r>
      <w:r w:rsidR="009F2993">
        <w:rPr>
          <w:rFonts w:ascii="TH SarabunPSK" w:hAnsi="TH SarabunPSK" w:cs="TH SarabunPSK" w:hint="cs"/>
          <w:sz w:val="32"/>
          <w:szCs w:val="32"/>
          <w:cs/>
        </w:rPr>
        <w:t>งบประมาณแผ่นดิน</w:t>
      </w:r>
    </w:p>
    <w:tbl>
      <w:tblPr>
        <w:tblStyle w:val="TableGrid"/>
        <w:tblW w:w="13146" w:type="dxa"/>
        <w:tblLook w:val="04A0" w:firstRow="1" w:lastRow="0" w:firstColumn="1" w:lastColumn="0" w:noHBand="0" w:noVBand="1"/>
      </w:tblPr>
      <w:tblGrid>
        <w:gridCol w:w="2570"/>
        <w:gridCol w:w="908"/>
        <w:gridCol w:w="927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7C3479" w:rsidRPr="009F2993" w14:paraId="02F456FA" w14:textId="1F7DF7B8" w:rsidTr="007C3479">
        <w:trPr>
          <w:trHeight w:val="1018"/>
        </w:trPr>
        <w:tc>
          <w:tcPr>
            <w:tcW w:w="2570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7D9E53E4" w14:textId="6C71D99A" w:rsidR="009F2993" w:rsidRDefault="009F2993" w:rsidP="009F2993">
            <w:pPr>
              <w:ind w:right="-585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  <w:p w14:paraId="14BA5881" w14:textId="77777777" w:rsidR="009F2993" w:rsidRDefault="009F2993" w:rsidP="009F299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C3DF98" w14:textId="4BE1FACB" w:rsidR="009F2993" w:rsidRPr="009F2993" w:rsidRDefault="009F2993" w:rsidP="009F299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แผ่นดิน</w:t>
            </w:r>
          </w:p>
        </w:tc>
        <w:tc>
          <w:tcPr>
            <w:tcW w:w="908" w:type="dxa"/>
            <w:shd w:val="clear" w:color="auto" w:fill="9CC2E5" w:themeFill="accent5" w:themeFillTint="99"/>
            <w:vAlign w:val="center"/>
          </w:tcPr>
          <w:p w14:paraId="1065C148" w14:textId="3F566B0C" w:rsidR="009F2993" w:rsidRPr="009F2993" w:rsidRDefault="009F2993" w:rsidP="006356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63</w:t>
            </w:r>
          </w:p>
        </w:tc>
        <w:tc>
          <w:tcPr>
            <w:tcW w:w="927" w:type="dxa"/>
            <w:shd w:val="clear" w:color="auto" w:fill="9CC2E5" w:themeFill="accent5" w:themeFillTint="99"/>
            <w:vAlign w:val="center"/>
          </w:tcPr>
          <w:p w14:paraId="11A2567C" w14:textId="2D07CDB5" w:rsidR="009F2993" w:rsidRPr="009F2993" w:rsidRDefault="009F2993" w:rsidP="006356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.63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0D4B6444" w14:textId="1B6233E1" w:rsidR="009F2993" w:rsidRPr="009F2993" w:rsidRDefault="009F2993" w:rsidP="006356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.ค.63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A8D08D" w:themeFill="accent6" w:themeFillTint="99"/>
            <w:vAlign w:val="center"/>
          </w:tcPr>
          <w:p w14:paraId="6401E483" w14:textId="127B751D" w:rsidR="009F2993" w:rsidRPr="009F2993" w:rsidRDefault="009F2993" w:rsidP="006356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ค.64</w:t>
            </w:r>
          </w:p>
        </w:tc>
        <w:tc>
          <w:tcPr>
            <w:tcW w:w="874" w:type="dxa"/>
            <w:shd w:val="clear" w:color="auto" w:fill="A8D08D" w:themeFill="accent6" w:themeFillTint="99"/>
            <w:vAlign w:val="center"/>
          </w:tcPr>
          <w:p w14:paraId="15F45305" w14:textId="13A508C8" w:rsidR="009F2993" w:rsidRPr="009F2993" w:rsidRDefault="009F2993" w:rsidP="006356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.64</w:t>
            </w:r>
          </w:p>
        </w:tc>
        <w:tc>
          <w:tcPr>
            <w:tcW w:w="874" w:type="dxa"/>
            <w:tcBorders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0A2BD33" w14:textId="584DDD3F" w:rsidR="009F2993" w:rsidRPr="009F2993" w:rsidRDefault="009F2993" w:rsidP="006356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.ค.64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46180C26" w14:textId="60E373E2" w:rsidR="009F2993" w:rsidRPr="009F2993" w:rsidRDefault="009F2993" w:rsidP="006356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.ย.64</w:t>
            </w:r>
          </w:p>
        </w:tc>
        <w:tc>
          <w:tcPr>
            <w:tcW w:w="874" w:type="dxa"/>
            <w:shd w:val="clear" w:color="auto" w:fill="F4B083" w:themeFill="accent2" w:themeFillTint="99"/>
            <w:vAlign w:val="center"/>
          </w:tcPr>
          <w:p w14:paraId="5621C1AD" w14:textId="235201A1" w:rsidR="009F2993" w:rsidRPr="009F2993" w:rsidRDefault="009F2993" w:rsidP="006356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ค.64</w:t>
            </w:r>
          </w:p>
        </w:tc>
        <w:tc>
          <w:tcPr>
            <w:tcW w:w="874" w:type="dxa"/>
            <w:tcBorders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0FA9B394" w14:textId="392F7A46" w:rsidR="009F2993" w:rsidRPr="009F2993" w:rsidRDefault="009F2993" w:rsidP="006356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.ย.64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CC99FF"/>
            <w:vAlign w:val="center"/>
          </w:tcPr>
          <w:p w14:paraId="6C741D68" w14:textId="5D5B0DC6" w:rsidR="009F2993" w:rsidRPr="009F2993" w:rsidRDefault="009F2993" w:rsidP="006356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ค.64</w:t>
            </w:r>
          </w:p>
        </w:tc>
        <w:tc>
          <w:tcPr>
            <w:tcW w:w="874" w:type="dxa"/>
            <w:shd w:val="clear" w:color="auto" w:fill="CC99FF"/>
            <w:vAlign w:val="center"/>
          </w:tcPr>
          <w:p w14:paraId="7DF6E843" w14:textId="1EEFC131" w:rsidR="009F2993" w:rsidRPr="009F2993" w:rsidRDefault="009F2993" w:rsidP="006356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64</w:t>
            </w:r>
          </w:p>
        </w:tc>
        <w:tc>
          <w:tcPr>
            <w:tcW w:w="874" w:type="dxa"/>
            <w:shd w:val="clear" w:color="auto" w:fill="CC99FF"/>
            <w:vAlign w:val="center"/>
          </w:tcPr>
          <w:p w14:paraId="3E951E8B" w14:textId="6B3A23A5" w:rsidR="009F2993" w:rsidRPr="009F2993" w:rsidRDefault="009F2993" w:rsidP="006356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64</w:t>
            </w:r>
          </w:p>
        </w:tc>
      </w:tr>
      <w:tr w:rsidR="007C3479" w:rsidRPr="009F2993" w14:paraId="616A23FC" w14:textId="79C18605" w:rsidTr="007C3479">
        <w:trPr>
          <w:trHeight w:val="354"/>
        </w:trPr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23AF18AC" w14:textId="01E129E9" w:rsidR="009F2993" w:rsidRPr="009F2993" w:rsidRDefault="009F2993" w:rsidP="009F29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F29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ที่จัดสรร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0F523FE6" w14:textId="302EC738" w:rsidR="009F2993" w:rsidRPr="009F2993" w:rsidRDefault="009F2993" w:rsidP="009F29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F299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27" w:type="dxa"/>
            <w:shd w:val="clear" w:color="auto" w:fill="DEEAF6" w:themeFill="accent5" w:themeFillTint="33"/>
          </w:tcPr>
          <w:p w14:paraId="78971807" w14:textId="2AE8631B" w:rsidR="009F2993" w:rsidRPr="009F2993" w:rsidRDefault="009F2993" w:rsidP="009F29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F2993">
              <w:rPr>
                <w:rFonts w:ascii="TH SarabunPSK" w:hAnsi="TH SarabunPSK" w:cs="TH SarabunPSK" w:hint="cs"/>
                <w:sz w:val="28"/>
                <w:cs/>
              </w:rPr>
              <w:t>560,000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0C5C18BB" w14:textId="2DFAB06E" w:rsidR="009F2993" w:rsidRPr="009F2993" w:rsidRDefault="009F2993" w:rsidP="009F29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088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500474BC" w14:textId="054F329F" w:rsidR="009F2993" w:rsidRPr="009F2993" w:rsidRDefault="009F2993" w:rsidP="009F29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088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74" w:type="dxa"/>
            <w:shd w:val="clear" w:color="auto" w:fill="E2EFD9" w:themeFill="accent6" w:themeFillTint="33"/>
          </w:tcPr>
          <w:p w14:paraId="7879A8CE" w14:textId="4A55BC40" w:rsidR="009F2993" w:rsidRPr="009F2993" w:rsidRDefault="009F2993" w:rsidP="009F29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088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7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1A8F0DD6" w14:textId="5623CFD2" w:rsidR="009F2993" w:rsidRPr="009F2993" w:rsidRDefault="009F2993" w:rsidP="009F29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088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6E27C349" w14:textId="36E88CB2" w:rsidR="009F2993" w:rsidRPr="009F2993" w:rsidRDefault="009F2993" w:rsidP="009F29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088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74" w:type="dxa"/>
            <w:shd w:val="clear" w:color="auto" w:fill="FBE4D5" w:themeFill="accent2" w:themeFillTint="33"/>
          </w:tcPr>
          <w:p w14:paraId="4692D21B" w14:textId="126A679A" w:rsidR="009F2993" w:rsidRPr="009F2993" w:rsidRDefault="009F2993" w:rsidP="009F29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088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74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46CBA15A" w14:textId="171537BE" w:rsidR="009F2993" w:rsidRPr="009F2993" w:rsidRDefault="009F2993" w:rsidP="009F29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088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CCCCFF"/>
          </w:tcPr>
          <w:p w14:paraId="337D9B5E" w14:textId="240841BA" w:rsidR="009F2993" w:rsidRPr="009F2993" w:rsidRDefault="009F2993" w:rsidP="009F29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088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74" w:type="dxa"/>
            <w:shd w:val="clear" w:color="auto" w:fill="CCCCFF"/>
          </w:tcPr>
          <w:p w14:paraId="27682180" w14:textId="6BCE3DE8" w:rsidR="009F2993" w:rsidRPr="009F2993" w:rsidRDefault="009F2993" w:rsidP="009F29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088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74" w:type="dxa"/>
            <w:shd w:val="clear" w:color="auto" w:fill="CCCCFF"/>
          </w:tcPr>
          <w:p w14:paraId="103F719E" w14:textId="6229D61B" w:rsidR="009F2993" w:rsidRPr="009F2993" w:rsidRDefault="009F2993" w:rsidP="009F29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088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C3479" w:rsidRPr="009F2993" w14:paraId="752D1925" w14:textId="6CF6815A" w:rsidTr="007C3479">
        <w:trPr>
          <w:trHeight w:val="354"/>
        </w:trPr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36DA1ED3" w14:textId="6E4D8218" w:rsidR="009F2993" w:rsidRPr="009F2993" w:rsidRDefault="009F2993" w:rsidP="009F29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F29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ที่เบิกจ่ายแล้ว</w:t>
            </w:r>
          </w:p>
        </w:tc>
        <w:tc>
          <w:tcPr>
            <w:tcW w:w="908" w:type="dxa"/>
            <w:shd w:val="clear" w:color="auto" w:fill="DEEAF6" w:themeFill="accent5" w:themeFillTint="33"/>
            <w:vAlign w:val="center"/>
          </w:tcPr>
          <w:p w14:paraId="68DD6648" w14:textId="77777777" w:rsidR="009F2993" w:rsidRPr="009F2993" w:rsidRDefault="009F2993" w:rsidP="006356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7" w:type="dxa"/>
            <w:shd w:val="clear" w:color="auto" w:fill="DEEAF6" w:themeFill="accent5" w:themeFillTint="33"/>
          </w:tcPr>
          <w:p w14:paraId="254F28A0" w14:textId="77777777" w:rsidR="009F2993" w:rsidRPr="009F2993" w:rsidRDefault="009F2993" w:rsidP="006356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21BD3448" w14:textId="77777777" w:rsidR="009F2993" w:rsidRPr="009F2993" w:rsidRDefault="009F2993" w:rsidP="006356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399B8B67" w14:textId="77777777" w:rsidR="009F2993" w:rsidRPr="009F2993" w:rsidRDefault="009F2993" w:rsidP="006356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4" w:type="dxa"/>
            <w:shd w:val="clear" w:color="auto" w:fill="E2EFD9" w:themeFill="accent6" w:themeFillTint="33"/>
          </w:tcPr>
          <w:p w14:paraId="3B01BAB2" w14:textId="77777777" w:rsidR="009F2993" w:rsidRPr="009F2993" w:rsidRDefault="009F2993" w:rsidP="006356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4E24269A" w14:textId="77777777" w:rsidR="009F2993" w:rsidRPr="009F2993" w:rsidRDefault="009F2993" w:rsidP="006356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52E0F607" w14:textId="77777777" w:rsidR="009F2993" w:rsidRPr="009F2993" w:rsidRDefault="009F2993" w:rsidP="006356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4" w:type="dxa"/>
            <w:shd w:val="clear" w:color="auto" w:fill="FBE4D5" w:themeFill="accent2" w:themeFillTint="33"/>
          </w:tcPr>
          <w:p w14:paraId="704CB151" w14:textId="77777777" w:rsidR="009F2993" w:rsidRPr="009F2993" w:rsidRDefault="009F2993" w:rsidP="006356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4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650D1945" w14:textId="77777777" w:rsidR="009F2993" w:rsidRPr="009F2993" w:rsidRDefault="009F2993" w:rsidP="006356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4" w:type="dxa"/>
            <w:tcBorders>
              <w:left w:val="single" w:sz="12" w:space="0" w:color="auto"/>
            </w:tcBorders>
            <w:shd w:val="clear" w:color="auto" w:fill="CCCCFF"/>
          </w:tcPr>
          <w:p w14:paraId="406C6E20" w14:textId="77777777" w:rsidR="009F2993" w:rsidRPr="009F2993" w:rsidRDefault="009F2993" w:rsidP="006356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4" w:type="dxa"/>
            <w:shd w:val="clear" w:color="auto" w:fill="CCCCFF"/>
          </w:tcPr>
          <w:p w14:paraId="269B9153" w14:textId="77777777" w:rsidR="009F2993" w:rsidRPr="009F2993" w:rsidRDefault="009F2993" w:rsidP="006356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4" w:type="dxa"/>
            <w:shd w:val="clear" w:color="auto" w:fill="CCCCFF"/>
          </w:tcPr>
          <w:p w14:paraId="47CD5A6C" w14:textId="77777777" w:rsidR="009F2993" w:rsidRPr="009F2993" w:rsidRDefault="009F2993" w:rsidP="006356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1C7EB52" w14:textId="03E64702" w:rsidR="00635619" w:rsidRDefault="00635619">
      <w:pPr>
        <w:rPr>
          <w:rFonts w:ascii="TH SarabunPSK" w:hAnsi="TH SarabunPSK" w:cs="TH SarabunPSK"/>
          <w:sz w:val="32"/>
          <w:szCs w:val="32"/>
        </w:rPr>
      </w:pPr>
    </w:p>
    <w:p w14:paraId="343ED88A" w14:textId="6A06048A" w:rsidR="00635619" w:rsidRDefault="00635619">
      <w:pPr>
        <w:rPr>
          <w:rFonts w:ascii="TH SarabunPSK" w:hAnsi="TH SarabunPSK" w:cs="TH SarabunPSK"/>
          <w:sz w:val="32"/>
          <w:szCs w:val="32"/>
        </w:rPr>
      </w:pPr>
    </w:p>
    <w:p w14:paraId="03E91D3E" w14:textId="30BFD917" w:rsidR="00635619" w:rsidRDefault="00635619">
      <w:pPr>
        <w:rPr>
          <w:rFonts w:ascii="TH SarabunPSK" w:hAnsi="TH SarabunPSK" w:cs="TH SarabunPSK"/>
          <w:sz w:val="32"/>
          <w:szCs w:val="32"/>
        </w:rPr>
      </w:pPr>
    </w:p>
    <w:p w14:paraId="4AF80EC3" w14:textId="77777777" w:rsidR="007C1273" w:rsidRDefault="007C1273">
      <w:pPr>
        <w:rPr>
          <w:rFonts w:ascii="TH SarabunPSK" w:hAnsi="TH SarabunPSK" w:cs="TH SarabunPSK"/>
          <w:sz w:val="32"/>
          <w:szCs w:val="32"/>
        </w:rPr>
      </w:pPr>
    </w:p>
    <w:p w14:paraId="28FB6DA0" w14:textId="25DC16C4" w:rsidR="00635619" w:rsidRDefault="00635619" w:rsidP="007C347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3561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ผลการดำเนินงานโครงการ</w:t>
      </w:r>
      <w:r w:rsidRPr="00635619">
        <w:rPr>
          <w:rFonts w:ascii="TH SarabunPSK" w:hAnsi="TH SarabunPSK" w:cs="TH SarabunPSK"/>
          <w:sz w:val="32"/>
          <w:szCs w:val="32"/>
          <w:cs/>
        </w:rPr>
        <w:t>พัฒนาคุณภาพชีวิตและยกระดับรายได้ให้กับคนในชุมชนฐานราก พ.ศ. 256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993">
        <w:rPr>
          <w:rFonts w:ascii="TH SarabunPSK" w:hAnsi="TH SarabunPSK" w:cs="TH SarabunPSK" w:hint="cs"/>
          <w:sz w:val="32"/>
          <w:szCs w:val="32"/>
          <w:cs/>
        </w:rPr>
        <w:t>จำแนก</w:t>
      </w:r>
      <w:r>
        <w:rPr>
          <w:rFonts w:ascii="TH SarabunPSK" w:hAnsi="TH SarabunPSK" w:cs="TH SarabunPSK" w:hint="cs"/>
          <w:sz w:val="32"/>
          <w:szCs w:val="32"/>
          <w:cs/>
        </w:rPr>
        <w:t>ตามตัวชี้วัด</w:t>
      </w:r>
    </w:p>
    <w:tbl>
      <w:tblPr>
        <w:tblStyle w:val="TableGrid"/>
        <w:tblW w:w="13423" w:type="dxa"/>
        <w:tblLook w:val="04A0" w:firstRow="1" w:lastRow="0" w:firstColumn="1" w:lastColumn="0" w:noHBand="0" w:noVBand="1"/>
      </w:tblPr>
      <w:tblGrid>
        <w:gridCol w:w="8672"/>
        <w:gridCol w:w="2065"/>
        <w:gridCol w:w="2686"/>
      </w:tblGrid>
      <w:tr w:rsidR="001A190F" w:rsidRPr="001A190F" w14:paraId="34A31BF6" w14:textId="77777777" w:rsidTr="007C1273">
        <w:trPr>
          <w:trHeight w:val="469"/>
        </w:trPr>
        <w:tc>
          <w:tcPr>
            <w:tcW w:w="8672" w:type="dxa"/>
            <w:shd w:val="clear" w:color="auto" w:fill="FFD966" w:themeFill="accent4" w:themeFillTint="99"/>
            <w:vAlign w:val="center"/>
          </w:tcPr>
          <w:p w14:paraId="1E9DD13A" w14:textId="46575652" w:rsidR="001A190F" w:rsidRPr="001A190F" w:rsidRDefault="001A190F" w:rsidP="001A19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9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77061E2" w14:textId="201603FD" w:rsidR="001A190F" w:rsidRPr="001A190F" w:rsidRDefault="001A190F" w:rsidP="001A19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9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686" w:type="dxa"/>
            <w:tcBorders>
              <w:left w:val="single" w:sz="12" w:space="0" w:color="auto"/>
            </w:tcBorders>
            <w:shd w:val="clear" w:color="auto" w:fill="A8D08D" w:themeFill="accent6" w:themeFillTint="99"/>
            <w:vAlign w:val="center"/>
          </w:tcPr>
          <w:p w14:paraId="1D67DD57" w14:textId="3AF0C57A" w:rsidR="001A190F" w:rsidRPr="001A190F" w:rsidRDefault="001A190F" w:rsidP="001A19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19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A190F" w14:paraId="05774077" w14:textId="77777777" w:rsidTr="007C1273">
        <w:trPr>
          <w:trHeight w:val="452"/>
        </w:trPr>
        <w:tc>
          <w:tcPr>
            <w:tcW w:w="8672" w:type="dxa"/>
            <w:shd w:val="clear" w:color="auto" w:fill="FFF2CC" w:themeFill="accent4" w:themeFillTint="33"/>
          </w:tcPr>
          <w:p w14:paraId="70747F89" w14:textId="4FC2F7D5" w:rsidR="001A190F" w:rsidRDefault="001A19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จำนวนครัวเรือนที่เข้าร่วมโครงการฯ มีรายได้ที่เพิ่มขึ้น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404D9C70" w14:textId="2FC6ADE6" w:rsidR="001A190F" w:rsidRDefault="001A190F" w:rsidP="00635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90F">
              <w:rPr>
                <w:rFonts w:ascii="TH SarabunPSK" w:hAnsi="TH SarabunPSK" w:cs="TH SarabunPSK"/>
                <w:sz w:val="32"/>
                <w:szCs w:val="32"/>
                <w:cs/>
              </w:rPr>
              <w:t>≥ 8 ครัวเรือน</w:t>
            </w:r>
          </w:p>
        </w:tc>
        <w:tc>
          <w:tcPr>
            <w:tcW w:w="2686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7C773D4A" w14:textId="77777777" w:rsidR="001A190F" w:rsidRDefault="001A19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190F" w14:paraId="505CAF81" w14:textId="77777777" w:rsidTr="007C1273">
        <w:trPr>
          <w:trHeight w:val="469"/>
        </w:trPr>
        <w:tc>
          <w:tcPr>
            <w:tcW w:w="8672" w:type="dxa"/>
            <w:shd w:val="clear" w:color="auto" w:fill="FFF2CC" w:themeFill="accent4" w:themeFillTint="33"/>
          </w:tcPr>
          <w:p w14:paraId="4AF0BD04" w14:textId="288E98D3" w:rsidR="001A190F" w:rsidRDefault="001A19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1A190F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รายได้ของครัวเรือนที่เข้าร่วมโครงการเพิ่มขึ้น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10902D9B" w14:textId="49D91EB5" w:rsidR="001A190F" w:rsidRDefault="001A190F" w:rsidP="00635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9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40</w:t>
            </w:r>
          </w:p>
        </w:tc>
        <w:tc>
          <w:tcPr>
            <w:tcW w:w="2686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06323D0C" w14:textId="77777777" w:rsidR="001A190F" w:rsidRDefault="001A19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190F" w14:paraId="67931F3F" w14:textId="77777777" w:rsidTr="007C1273">
        <w:trPr>
          <w:trHeight w:val="523"/>
        </w:trPr>
        <w:tc>
          <w:tcPr>
            <w:tcW w:w="8672" w:type="dxa"/>
            <w:shd w:val="clear" w:color="auto" w:fill="FFF2CC" w:themeFill="accent4" w:themeFillTint="33"/>
          </w:tcPr>
          <w:p w14:paraId="0EC5BFE8" w14:textId="3BA68E63" w:rsidR="001A190F" w:rsidRDefault="001A19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1A190F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รัวเรือนที่เข้าร่วม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1A19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้นเกณฑ์ความยากจนและ/หรือยก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ของครัวเรือน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535FEB2A" w14:textId="0D29991A" w:rsidR="001A190F" w:rsidRPr="001A190F" w:rsidRDefault="001A190F" w:rsidP="00635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9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2686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21CD99D4" w14:textId="77777777" w:rsidR="001A190F" w:rsidRDefault="001A19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190F" w14:paraId="3B776705" w14:textId="77777777" w:rsidTr="007C1273">
        <w:trPr>
          <w:trHeight w:val="939"/>
        </w:trPr>
        <w:tc>
          <w:tcPr>
            <w:tcW w:w="8672" w:type="dxa"/>
            <w:shd w:val="clear" w:color="auto" w:fill="FFF2CC" w:themeFill="accent4" w:themeFillTint="33"/>
          </w:tcPr>
          <w:p w14:paraId="1222ADCC" w14:textId="0BA1367E" w:rsidR="001A190F" w:rsidRDefault="001A19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เข้าร่วมโครงการได้นำความรู้ตามศาสตร์พระราชาไปใช้ประโยชน์ในการพัฒนาคุณภาพชีวิต และท้องถิ่นอย่างยั่งยืน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577232E4" w14:textId="5EC559D8" w:rsidR="001A190F" w:rsidRDefault="001A190F" w:rsidP="00635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9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2686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53172F1E" w14:textId="77777777" w:rsidR="001A190F" w:rsidRDefault="001A19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D63BA1" w14:textId="77777777" w:rsidR="00635619" w:rsidRDefault="00635619" w:rsidP="007C3479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35A9D97" w14:textId="1A96866B" w:rsidR="00635619" w:rsidRDefault="00635619" w:rsidP="007C347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35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AD37A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ผลการดำเนินงานโครงการ</w:t>
      </w:r>
      <w:r w:rsidRPr="00635619">
        <w:rPr>
          <w:rFonts w:ascii="TH SarabunPSK" w:hAnsi="TH SarabunPSK" w:cs="TH SarabunPSK"/>
          <w:sz w:val="24"/>
          <w:szCs w:val="32"/>
          <w:cs/>
        </w:rPr>
        <w:t>พัฒนาคุณภาพชีวิตและยกระดับรายได้ให้กับคนในชุมชนฐานราก พ.ศ. 2564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F2993">
        <w:rPr>
          <w:rFonts w:ascii="TH SarabunPSK" w:hAnsi="TH SarabunPSK" w:cs="TH SarabunPSK" w:hint="cs"/>
          <w:sz w:val="24"/>
          <w:szCs w:val="32"/>
          <w:cs/>
        </w:rPr>
        <w:t>จำแนก</w:t>
      </w:r>
      <w:r>
        <w:rPr>
          <w:rFonts w:ascii="TH SarabunPSK" w:hAnsi="TH SarabunPSK" w:cs="TH SarabunPSK" w:hint="cs"/>
          <w:sz w:val="24"/>
          <w:szCs w:val="32"/>
          <w:cs/>
        </w:rPr>
        <w:t>ตามกิจกรรม</w:t>
      </w:r>
    </w:p>
    <w:tbl>
      <w:tblPr>
        <w:tblStyle w:val="TableGrid"/>
        <w:tblW w:w="13486" w:type="dxa"/>
        <w:tblLook w:val="04A0" w:firstRow="1" w:lastRow="0" w:firstColumn="1" w:lastColumn="0" w:noHBand="0" w:noVBand="1"/>
      </w:tblPr>
      <w:tblGrid>
        <w:gridCol w:w="3539"/>
        <w:gridCol w:w="1843"/>
        <w:gridCol w:w="4678"/>
        <w:gridCol w:w="3426"/>
      </w:tblGrid>
      <w:tr w:rsidR="008A5699" w14:paraId="3A393133" w14:textId="77777777" w:rsidTr="007C1273">
        <w:trPr>
          <w:cantSplit/>
          <w:trHeight w:val="267"/>
          <w:tblHeader/>
        </w:trPr>
        <w:tc>
          <w:tcPr>
            <w:tcW w:w="5382" w:type="dxa"/>
            <w:gridSpan w:val="2"/>
            <w:tcBorders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51DCABBF" w14:textId="2D1E5EA6" w:rsidR="008A5699" w:rsidRPr="00B926E5" w:rsidRDefault="008A5699" w:rsidP="00B926E5">
            <w:pPr>
              <w:ind w:left="-110" w:right="-10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8104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  <w:vAlign w:val="center"/>
          </w:tcPr>
          <w:p w14:paraId="675B7234" w14:textId="46DEE813" w:rsidR="008A5699" w:rsidRPr="00B926E5" w:rsidRDefault="008A5699" w:rsidP="00B926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94634" w14:paraId="73E18F0D" w14:textId="77777777" w:rsidTr="007C1273">
        <w:trPr>
          <w:cantSplit/>
          <w:trHeight w:val="962"/>
          <w:tblHeader/>
        </w:trPr>
        <w:tc>
          <w:tcPr>
            <w:tcW w:w="3539" w:type="dxa"/>
            <w:shd w:val="clear" w:color="auto" w:fill="F4B083" w:themeFill="accent2" w:themeFillTint="99"/>
            <w:vAlign w:val="center"/>
          </w:tcPr>
          <w:p w14:paraId="4C9355AD" w14:textId="2E789A52" w:rsidR="00B926E5" w:rsidRPr="00B926E5" w:rsidRDefault="00B926E5" w:rsidP="00B926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26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4B4AB852" w14:textId="306CE6DC" w:rsidR="00B926E5" w:rsidRPr="00B926E5" w:rsidRDefault="00B926E5" w:rsidP="00B926E5">
            <w:pPr>
              <w:ind w:left="-110" w:right="-10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6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A8D08D" w:themeFill="accent6" w:themeFillTint="99"/>
            <w:vAlign w:val="center"/>
          </w:tcPr>
          <w:p w14:paraId="0C8DFFE7" w14:textId="0BA6A8D7" w:rsidR="00B926E5" w:rsidRPr="00B926E5" w:rsidRDefault="00B926E5" w:rsidP="00B926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6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  <w:tc>
          <w:tcPr>
            <w:tcW w:w="3426" w:type="dxa"/>
            <w:shd w:val="clear" w:color="auto" w:fill="A8D08D" w:themeFill="accent6" w:themeFillTint="99"/>
            <w:vAlign w:val="center"/>
          </w:tcPr>
          <w:p w14:paraId="3E9EF9CA" w14:textId="0BEEBAE2" w:rsidR="00B926E5" w:rsidRPr="00B926E5" w:rsidRDefault="00B926E5" w:rsidP="00B926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6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/หลักฐานอ้างอิง</w:t>
            </w:r>
          </w:p>
        </w:tc>
      </w:tr>
      <w:tr w:rsidR="00B926E5" w14:paraId="05865170" w14:textId="77777777" w:rsidTr="007C1273">
        <w:trPr>
          <w:trHeight w:val="464"/>
        </w:trPr>
        <w:tc>
          <w:tcPr>
            <w:tcW w:w="3539" w:type="dxa"/>
            <w:shd w:val="clear" w:color="auto" w:fill="FBE4D5" w:themeFill="accent2" w:themeFillTint="33"/>
          </w:tcPr>
          <w:p w14:paraId="1EB2870C" w14:textId="77777777" w:rsidR="00B926E5" w:rsidRDefault="00B926E5" w:rsidP="006356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ข้าร่วมประชุมชี้แจงแนวทางการดำเนินงานตามยุทธศาสตร์มหาวิทยาลัยราชภัฏเพื่อการพัฒนาท้องถิ่น</w:t>
            </w:r>
          </w:p>
          <w:p w14:paraId="2F39C94E" w14:textId="4B87C285" w:rsidR="00B926E5" w:rsidRDefault="00B926E5" w:rsidP="006356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ถาบันวิจัยและพัฒนา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6EC783F" w14:textId="3F1369CC" w:rsidR="00B926E5" w:rsidRDefault="00B926E5" w:rsidP="00B926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 ตุลาคม  2563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48CDEA98" w14:textId="467C8D4D" w:rsidR="00B926E5" w:rsidRDefault="00B926E5" w:rsidP="00B926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26E5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วิจัยและพัฒนา จัดประช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คณะกรรมการเครือข่ายด้านการวิจัยและบริการวิชาการ ครั้งที่ 1/2564 </w:t>
            </w:r>
            <w:r w:rsidRPr="00B92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อังคาร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  <w:r w:rsidRPr="00B92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 w:rsidRPr="00B92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92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วลา 13.30 – 16.00 น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26E5">
              <w:rPr>
                <w:rFonts w:ascii="TH SarabunPSK" w:hAnsi="TH SarabunPSK" w:cs="TH SarabunPSK"/>
                <w:sz w:val="32"/>
                <w:szCs w:val="32"/>
                <w:cs/>
              </w:rPr>
              <w:t>ณ ห้อง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มหาวิทยาลัยราชภัฏสวนสุนันทา อาคาร 31 ชั้น 5</w:t>
            </w:r>
            <w:r w:rsidRPr="00B92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ระเบียบวาระที่ 4.7 </w:t>
            </w:r>
            <w:r w:rsidRPr="00B926E5">
              <w:rPr>
                <w:rFonts w:ascii="TH SarabunPSK" w:hAnsi="TH SarabunPSK" w:cs="TH SarabunPSK"/>
                <w:sz w:val="32"/>
                <w:szCs w:val="32"/>
                <w:cs/>
              </w:rPr>
              <w:t>ชี้แจงแนวทาง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B926E5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วิชาการต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B926E5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มหาวิทยาลัยราชภัฏ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26E5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พัฒนาท้องถิ่น ประจำปีงบประมาณ พ.ศ.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92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สถาบันวิจัยและพัฒนาได้รับมอบหมายให้เป็นเจ้าภาพขับเคลื่อนโครงการพัฒนาคุณภาพชีวิตและยก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ได้ให้กับคนในชุมชนฐานราก ภายใต้ยุทธศาสตร์มหาวิทยาลัยราชภัฏเพื่อการพัฒนาท้องถิ่น โดยมุ่งเน้นการพัฒนาครัวเรือนที่มีรายได้น้อยและครัวเรือนที่มีความต้องการคพัฒนาคุณภาพชีวิตให้ดีขึ้น ผ่านกิจกรรมการถ่ายทอดองค์ความรู้และพัฒนาผลิตภัณฑ์ครัวเรือนให้สามารถสร้างรายได้เพิ่มขึ้นจากเดิม ซึ่งต้อง</w:t>
            </w:r>
            <w:r w:rsidRPr="00B926E5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พระราโชบายด้านการศึกษาของพระบาทสมเด็จพระวชิรเกล้าเจ้าอยู่หัว รัชกาลที่ 10 อันจะก่อให้เกิดแนวทางการดำเนินงานที่เป็นไปในทิศทางเดียวกัน และประสบผลสำเร็จตามเป้าหม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นี้ในการประชุมดังกล่าว</w:t>
            </w:r>
            <w:r w:rsidRPr="00B926E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เครือข่ายด้านการวิจัยและบริการวิชาการ ผู้ประสานงานหน่วยงาน และ</w:t>
            </w:r>
            <w:r w:rsidRPr="00B92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รับผิดชอบครัวเรือนข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Pr="00B92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 8 วิทยาลัย เข้าร่วม </w:t>
            </w:r>
          </w:p>
        </w:tc>
        <w:tc>
          <w:tcPr>
            <w:tcW w:w="3426" w:type="dxa"/>
            <w:shd w:val="clear" w:color="auto" w:fill="E2EFD9" w:themeFill="accent6" w:themeFillTint="33"/>
          </w:tcPr>
          <w:p w14:paraId="77FFF6DE" w14:textId="11EFF3B3" w:rsidR="00B926E5" w:rsidRDefault="00A43B05" w:rsidP="001A19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01-1</w:t>
            </w:r>
            <w:r w:rsidR="00B926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19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สรุปการประชุมคณะกรรมการเครือข่ายด้านการวิจัยและบริการวิชาการ ครั้งที่ 1/2564 </w:t>
            </w:r>
            <w:r w:rsidR="001A190F" w:rsidRPr="00B92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อังคารที่ </w:t>
            </w:r>
            <w:r w:rsidR="001A190F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  <w:r w:rsidR="001A190F" w:rsidRPr="00B92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190F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 w:rsidR="001A190F" w:rsidRPr="00B92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1A190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1A190F" w:rsidRPr="00B92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วลา 13.30 – 16.00 น.</w:t>
            </w:r>
            <w:r w:rsidR="001A19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190F" w:rsidRPr="00B926E5">
              <w:rPr>
                <w:rFonts w:ascii="TH SarabunPSK" w:hAnsi="TH SarabunPSK" w:cs="TH SarabunPSK"/>
                <w:sz w:val="32"/>
                <w:szCs w:val="32"/>
                <w:cs/>
              </w:rPr>
              <w:t>ณ ห้องประชุม</w:t>
            </w:r>
            <w:r w:rsidR="001A190F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มหาวิทยาลัยราชภัฏสวนสุนันทา อาคาร 31 ชั้น 5</w:t>
            </w:r>
            <w:r w:rsidR="001A190F" w:rsidRPr="00B92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19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ระเบียบวาระที่ 4.7 </w:t>
            </w:r>
            <w:r w:rsidR="001A190F" w:rsidRPr="00B926E5">
              <w:rPr>
                <w:rFonts w:ascii="TH SarabunPSK" w:hAnsi="TH SarabunPSK" w:cs="TH SarabunPSK"/>
                <w:sz w:val="32"/>
                <w:szCs w:val="32"/>
                <w:cs/>
              </w:rPr>
              <w:t>ชี้แจงแนวทางการดำเนินงาน</w:t>
            </w:r>
            <w:r w:rsidR="001A190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1A190F" w:rsidRPr="00B926E5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วิชาการตา</w:t>
            </w:r>
            <w:r w:rsidR="001A190F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1A190F" w:rsidRPr="00B926E5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มหาวิทยาลัยราชภัฏ</w:t>
            </w:r>
            <w:r w:rsidR="001A19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190F" w:rsidRPr="00B926E5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1A190F" w:rsidRPr="00B926E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พัฒนาท้องถิ่น ประจำปีงบประมาณ พ.ศ.256</w:t>
            </w:r>
            <w:r w:rsidR="001A190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1EAD9DAA" w14:textId="07180D35" w:rsidR="001A190F" w:rsidRDefault="00A43B05" w:rsidP="001A19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1-2</w:t>
            </w:r>
            <w:r w:rsidR="001A19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พถ่ายการประชุมคณะกรรมการเครือข่ายด้านการวิจัยและบริการวิชาการ ครั้งที่ 1/2564 </w:t>
            </w:r>
            <w:r w:rsidR="001A190F" w:rsidRPr="00B92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อังคารที่ </w:t>
            </w:r>
            <w:r w:rsidR="001A190F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  <w:r w:rsidR="001A190F" w:rsidRPr="00B92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190F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 w:rsidR="001A190F" w:rsidRPr="00B92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1A190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1A190F" w:rsidRPr="00B92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วลา 13.30 – 16.00 น.</w:t>
            </w:r>
            <w:r w:rsidR="001A19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190F" w:rsidRPr="00B926E5">
              <w:rPr>
                <w:rFonts w:ascii="TH SarabunPSK" w:hAnsi="TH SarabunPSK" w:cs="TH SarabunPSK"/>
                <w:sz w:val="32"/>
                <w:szCs w:val="32"/>
                <w:cs/>
              </w:rPr>
              <w:t>ณ ห้องประชุม</w:t>
            </w:r>
            <w:r w:rsidR="001A190F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มหาวิทยาลัยราชภัฏสวนสุนันทา อาคาร 31 ชั้น 5</w:t>
            </w:r>
          </w:p>
        </w:tc>
      </w:tr>
      <w:tr w:rsidR="00B926E5" w14:paraId="4C3919BD" w14:textId="77777777" w:rsidTr="007C1273">
        <w:trPr>
          <w:trHeight w:val="481"/>
        </w:trPr>
        <w:tc>
          <w:tcPr>
            <w:tcW w:w="3539" w:type="dxa"/>
            <w:shd w:val="clear" w:color="auto" w:fill="FBE4D5" w:themeFill="accent2" w:themeFillTint="33"/>
          </w:tcPr>
          <w:p w14:paraId="0CEEDE87" w14:textId="547ADFC0" w:rsidR="00B926E5" w:rsidRDefault="00635619" w:rsidP="006356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 สร้างความร่วมมือ</w:t>
            </w:r>
            <w:r w:rsidR="00216EA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พัฒนาท้องถิ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ภาคีเครือข่ายอย่างต่อเนื่อง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26CAFBDC" w14:textId="5D18AF4C" w:rsidR="00B926E5" w:rsidRDefault="007C3479" w:rsidP="00B926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ันวาคม</w:t>
            </w:r>
          </w:p>
          <w:p w14:paraId="42DB944B" w14:textId="44A64007" w:rsidR="007C3479" w:rsidRDefault="007C3479" w:rsidP="00B926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3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7CD4E45F" w14:textId="5D13B116" w:rsidR="00B926E5" w:rsidRDefault="00B163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ลงพื้นที่เพื่อทำความร่วมมือเพื่อการพัฒนาท้องถิ่นกับภาคีเครือข่าย 5 ภาคส่วน โดยอาศัยการวิจัยและบริการวิชาการ ช่วยเหลือในการสร้างเครือข่าย โดยจะต้องมีชื่อของเครือข่ายที่ชัดเจน</w:t>
            </w:r>
          </w:p>
        </w:tc>
        <w:tc>
          <w:tcPr>
            <w:tcW w:w="3426" w:type="dxa"/>
            <w:shd w:val="clear" w:color="auto" w:fill="E2EFD9" w:themeFill="accent6" w:themeFillTint="33"/>
          </w:tcPr>
          <w:p w14:paraId="0E4A1CA2" w14:textId="2ADA2A70" w:rsidR="00B926E5" w:rsidRDefault="00A43B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2-1</w:t>
            </w:r>
            <w:r w:rsidR="008A56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อกสารความร่วมมือเพื่อการพัฒนาท้องถิ่นกับภาคีเครือข่าย</w:t>
            </w:r>
          </w:p>
        </w:tc>
      </w:tr>
      <w:tr w:rsidR="00B926E5" w14:paraId="4466387D" w14:textId="77777777" w:rsidTr="007C1273">
        <w:trPr>
          <w:trHeight w:val="464"/>
        </w:trPr>
        <w:tc>
          <w:tcPr>
            <w:tcW w:w="3539" w:type="dxa"/>
            <w:shd w:val="clear" w:color="auto" w:fill="FBE4D5" w:themeFill="accent2" w:themeFillTint="33"/>
          </w:tcPr>
          <w:p w14:paraId="459D4BEA" w14:textId="011C54C9" w:rsidR="00B926E5" w:rsidRDefault="00635619" w:rsidP="006356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35619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กลุ่มครัวเรือน</w:t>
            </w:r>
            <w:r w:rsidR="00216EA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ร่วมโครงการฯ เพื่อ</w:t>
            </w:r>
            <w:r w:rsidRPr="00635619">
              <w:rPr>
                <w:rFonts w:ascii="TH SarabunPSK" w:hAnsi="TH SarabunPSK" w:cs="TH SarabunPSK"/>
                <w:sz w:val="32"/>
                <w:szCs w:val="32"/>
                <w:cs/>
              </w:rPr>
              <w:t>เก็บรวบรวมข้อมูล</w:t>
            </w:r>
            <w:r w:rsidRPr="0063561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ื้นฐานเป็นรายบุคคล (ทั้งความถนัด ความต้องการ) และเก็บข้อมูลเชิงพื้นที่ โดยกำหนดเงื่อนไขสำคัญ คือ สร้างรายได้เสริมไม่ทิ้งรายได้หลัก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7804084E" w14:textId="77777777" w:rsidR="007C3479" w:rsidRDefault="007C3479" w:rsidP="007C3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ันวาคม</w:t>
            </w:r>
          </w:p>
          <w:p w14:paraId="3E762B32" w14:textId="4DBF891A" w:rsidR="00B926E5" w:rsidRDefault="007C3479" w:rsidP="007C3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3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5E4E0ED2" w14:textId="77777777" w:rsidR="00B163D8" w:rsidRPr="00B163D8" w:rsidRDefault="00B163D8" w:rsidP="00B163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3D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ผลการสำรวจข้อมูลพื้นฐานครัวเรือน ปัญหาและความต้องการของครัวเรือนที่เข้าร่วมโครงการ</w:t>
            </w:r>
            <w:r w:rsidRPr="00B163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ยุทธศาสตร์ราชภัฏเพื่อการพัฒนาท้องถิ่น โดยประกอบไปด้วย 2 ส่วน</w:t>
            </w:r>
          </w:p>
          <w:p w14:paraId="739B851F" w14:textId="77777777" w:rsidR="00B163D8" w:rsidRPr="00B163D8" w:rsidRDefault="00B163D8" w:rsidP="00B163D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163D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รวจข้อมูลพื้นฐานครัวเรือน</w:t>
            </w:r>
          </w:p>
          <w:p w14:paraId="304EF99D" w14:textId="77777777" w:rsidR="00B163D8" w:rsidRPr="00B163D8" w:rsidRDefault="00B163D8" w:rsidP="00B163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3D8">
              <w:rPr>
                <w:rFonts w:ascii="TH SarabunPSK" w:hAnsi="TH SarabunPSK" w:cs="TH SarabunPSK"/>
                <w:sz w:val="32"/>
                <w:szCs w:val="32"/>
                <w:cs/>
              </w:rPr>
              <w:t>1. สรุปผลภาพรวมทั้ง 8 ครัวเรือน</w:t>
            </w:r>
          </w:p>
          <w:p w14:paraId="60CABF8B" w14:textId="77777777" w:rsidR="00B163D8" w:rsidRPr="00B163D8" w:rsidRDefault="00B163D8" w:rsidP="00B163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3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สรุปผลแยกเป็นรายครัวเรือน </w:t>
            </w:r>
          </w:p>
          <w:p w14:paraId="5D232A96" w14:textId="77777777" w:rsidR="00B163D8" w:rsidRPr="00B163D8" w:rsidRDefault="00B163D8" w:rsidP="00B163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3D8">
              <w:rPr>
                <w:rFonts w:ascii="TH SarabunPSK" w:hAnsi="TH SarabunPSK" w:cs="TH SarabunPSK"/>
                <w:sz w:val="32"/>
                <w:szCs w:val="32"/>
                <w:cs/>
              </w:rPr>
              <w:t>3. สรุปว่าใครคือผู้ที่เป็นกำลังหลักของครัวเรือน</w:t>
            </w:r>
          </w:p>
          <w:p w14:paraId="29259655" w14:textId="77777777" w:rsidR="00B163D8" w:rsidRPr="00B163D8" w:rsidRDefault="00B163D8" w:rsidP="00B163D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163D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รุปผลการสำรวจปัญหาและความต้องการ</w:t>
            </w:r>
          </w:p>
          <w:p w14:paraId="22050C8E" w14:textId="77777777" w:rsidR="00B163D8" w:rsidRPr="00B163D8" w:rsidRDefault="00B163D8" w:rsidP="00B163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3D8">
              <w:rPr>
                <w:rFonts w:ascii="TH SarabunPSK" w:hAnsi="TH SarabunPSK" w:cs="TH SarabunPSK"/>
                <w:sz w:val="32"/>
                <w:szCs w:val="32"/>
                <w:cs/>
              </w:rPr>
              <w:t>1. ข้อมูลพื้นฐานของหมู่บ้าน และครัวเรือน</w:t>
            </w:r>
          </w:p>
          <w:p w14:paraId="36BF569D" w14:textId="77777777" w:rsidR="00B163D8" w:rsidRPr="00B163D8" w:rsidRDefault="00B163D8" w:rsidP="00B163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3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ิจกรรมที่สามารถสร้างรายได้ให้กับครัวเรือนในปัจจุบัน* (ก่อนเข้าร่วมโครงการ) </w:t>
            </w:r>
          </w:p>
          <w:p w14:paraId="656A9342" w14:textId="77777777" w:rsidR="00B163D8" w:rsidRPr="00B163D8" w:rsidRDefault="00B163D8" w:rsidP="00B163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3D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*หมายเหตุ</w:t>
            </w:r>
            <w:r w:rsidRPr="00B163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เป็นกิจกรรมที่สร้างรายได้จากกิจกรรมพื้นฐานหรือกิจกรรมที่เป็นกิจวัตร</w:t>
            </w:r>
          </w:p>
          <w:p w14:paraId="5663F92D" w14:textId="44A03D18" w:rsidR="00B926E5" w:rsidRDefault="00B163D8" w:rsidP="00B163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3D8">
              <w:rPr>
                <w:rFonts w:ascii="TH SarabunPSK" w:hAnsi="TH SarabunPSK" w:cs="TH SarabunPSK"/>
                <w:sz w:val="32"/>
                <w:szCs w:val="32"/>
                <w:cs/>
              </w:rPr>
              <w:t>3. แผนการดำเนินกิจกรรมการพัฒนาเพื่อสร้างรายได้ให้กับครัวเรือน</w:t>
            </w:r>
          </w:p>
        </w:tc>
        <w:tc>
          <w:tcPr>
            <w:tcW w:w="3426" w:type="dxa"/>
            <w:shd w:val="clear" w:color="auto" w:fill="E2EFD9" w:themeFill="accent6" w:themeFillTint="33"/>
          </w:tcPr>
          <w:p w14:paraId="0A5D29C7" w14:textId="46C7E067" w:rsidR="00B926E5" w:rsidRDefault="00A43B05" w:rsidP="008A56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03-1</w:t>
            </w:r>
            <w:r w:rsidR="008A56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สรุปข้อมูลพื้นฐานครัวเรือนเป็นรายบุคคล</w:t>
            </w:r>
          </w:p>
          <w:p w14:paraId="3A36ED43" w14:textId="55C8303E" w:rsidR="008A5699" w:rsidRDefault="00A43B05" w:rsidP="008A56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03-2</w:t>
            </w:r>
            <w:r w:rsidR="008A56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สรุปผลการสำรวจปัญหาและความต้องการ</w:t>
            </w:r>
          </w:p>
          <w:p w14:paraId="2937FBD3" w14:textId="28B04014" w:rsidR="008A5699" w:rsidRDefault="00A43B05" w:rsidP="008A56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3-3</w:t>
            </w:r>
            <w:r w:rsidR="008A56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การดำเนินกิจกรรมการพัฒนาเพื่อสร้างรายได้ให้กับครัวเรือน</w:t>
            </w:r>
          </w:p>
          <w:p w14:paraId="545B0F49" w14:textId="3545D3A3" w:rsidR="008A5699" w:rsidRDefault="00A43B05" w:rsidP="008A56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3-4</w:t>
            </w:r>
            <w:r w:rsidR="008A56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การตลาดในการจำหน่ายผลิตภัณฑ์เพื่อสร้างรายได้</w:t>
            </w:r>
          </w:p>
        </w:tc>
      </w:tr>
      <w:tr w:rsidR="008A5699" w14:paraId="73A35641" w14:textId="77777777" w:rsidTr="007C1273">
        <w:trPr>
          <w:trHeight w:val="481"/>
        </w:trPr>
        <w:tc>
          <w:tcPr>
            <w:tcW w:w="3539" w:type="dxa"/>
            <w:shd w:val="clear" w:color="auto" w:fill="FBE4D5" w:themeFill="accent2" w:themeFillTint="33"/>
          </w:tcPr>
          <w:p w14:paraId="2091EC81" w14:textId="3DBFF438" w:rsidR="008A5699" w:rsidRDefault="008A5699" w:rsidP="006356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4. </w:t>
            </w:r>
            <w:r w:rsidRPr="00635619">
              <w:rPr>
                <w:rFonts w:ascii="TH SarabunPSK" w:hAnsi="TH SarabunPSK" w:cs="TH SarabunPSK"/>
                <w:sz w:val="32"/>
                <w:szCs w:val="32"/>
                <w:cs/>
              </w:rPr>
              <w:t>เชิญวิทยากรผู้เชี่ยวชาญถ่ายทอดองค์ความรู้ในการออกแบบอัตลักษณ์ผลิตภัณฑ์/ผลผลิต เพื่อการจำหน่ายสร้างรายได้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192AC338" w14:textId="1AB1CDFE" w:rsidR="008A5699" w:rsidRDefault="007C3479" w:rsidP="007C3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256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 2564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6AD7F852" w14:textId="77777777" w:rsidR="00B163D8" w:rsidRPr="00B163D8" w:rsidRDefault="00B163D8" w:rsidP="00B163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3D8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ิจกรรม องค์ความรู้ที่ใช้ในการถ่ายทอด โดยต้องระบุข้อมูลดังต่อไปนี้</w:t>
            </w:r>
          </w:p>
          <w:p w14:paraId="7A5E5FD1" w14:textId="77777777" w:rsidR="00B163D8" w:rsidRPr="00B163D8" w:rsidRDefault="00B163D8" w:rsidP="00B163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3D8">
              <w:rPr>
                <w:rFonts w:ascii="TH SarabunPSK" w:hAnsi="TH SarabunPSK" w:cs="TH SarabunPSK"/>
                <w:sz w:val="32"/>
                <w:szCs w:val="32"/>
                <w:cs/>
              </w:rPr>
              <w:t>1. รายละเอียดกิจกรรมที่จัด คืออะไร</w:t>
            </w:r>
            <w:r w:rsidRPr="00B163D8">
              <w:rPr>
                <w:rFonts w:ascii="TH SarabunPSK" w:hAnsi="TH SarabunPSK" w:cs="TH SarabunPSK"/>
                <w:sz w:val="32"/>
                <w:szCs w:val="32"/>
              </w:rPr>
              <w:t>?</w:t>
            </w:r>
          </w:p>
          <w:p w14:paraId="118EC2D9" w14:textId="77777777" w:rsidR="00B163D8" w:rsidRPr="00B163D8" w:rsidRDefault="00B163D8" w:rsidP="00B163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3D8">
              <w:rPr>
                <w:rFonts w:ascii="TH SarabunPSK" w:hAnsi="TH SarabunPSK" w:cs="TH SarabunPSK"/>
                <w:sz w:val="32"/>
                <w:szCs w:val="32"/>
                <w:cs/>
              </w:rPr>
              <w:t>2. รายละเอียดการบูรณาการกับการเรียนการสอนและการวิจัย</w:t>
            </w:r>
          </w:p>
          <w:p w14:paraId="2CD5C44B" w14:textId="77777777" w:rsidR="00B163D8" w:rsidRPr="00B163D8" w:rsidRDefault="00B163D8" w:rsidP="00B163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3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3. รายละเอียดขององค์ความรู้ที่สามารถอธิบายได้ชัดเจน </w:t>
            </w:r>
          </w:p>
          <w:p w14:paraId="1FD83356" w14:textId="77777777" w:rsidR="00B163D8" w:rsidRPr="00B163D8" w:rsidRDefault="00B163D8" w:rsidP="00B163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3D8">
              <w:rPr>
                <w:rFonts w:ascii="TH SarabunPSK" w:hAnsi="TH SarabunPSK" w:cs="TH SarabunPSK"/>
                <w:sz w:val="32"/>
                <w:szCs w:val="32"/>
                <w:cs/>
              </w:rPr>
              <w:t>4. ระบุสถานที่ และวันที่ในการจัดกิจกรรม</w:t>
            </w:r>
          </w:p>
          <w:p w14:paraId="188FF138" w14:textId="443625A9" w:rsidR="008A5699" w:rsidRDefault="00B163D8" w:rsidP="00B163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3D8">
              <w:rPr>
                <w:rFonts w:ascii="TH SarabunPSK" w:hAnsi="TH SarabunPSK" w:cs="TH SarabunPSK"/>
                <w:sz w:val="32"/>
                <w:szCs w:val="32"/>
                <w:cs/>
              </w:rPr>
              <w:t>5. ผลการประเมินการจัดกิจกรรม เป็นอย่างไรบ้าง</w:t>
            </w:r>
            <w:r w:rsidRPr="00B163D8">
              <w:rPr>
                <w:rFonts w:ascii="TH SarabunPSK" w:hAnsi="TH SarabunPSK" w:cs="TH SarabunPSK"/>
                <w:sz w:val="32"/>
                <w:szCs w:val="32"/>
              </w:rPr>
              <w:t>?</w:t>
            </w:r>
          </w:p>
        </w:tc>
        <w:tc>
          <w:tcPr>
            <w:tcW w:w="3426" w:type="dxa"/>
            <w:vMerge w:val="restart"/>
            <w:shd w:val="clear" w:color="auto" w:fill="E2EFD9" w:themeFill="accent6" w:themeFillTint="33"/>
          </w:tcPr>
          <w:p w14:paraId="1AEEB200" w14:textId="1FAAD957" w:rsidR="008A5699" w:rsidRDefault="00A43B05" w:rsidP="008A56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04-05-1</w:t>
            </w:r>
            <w:r w:rsidR="008A56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ผลการดำเนินงานการอบรมหรือถ่ายทอดองค์ความรู้</w:t>
            </w:r>
          </w:p>
          <w:p w14:paraId="1888DC66" w14:textId="320BAD09" w:rsidR="008A5699" w:rsidRDefault="00A43B05" w:rsidP="008A56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4-05-2</w:t>
            </w:r>
            <w:r w:rsidR="008A56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ฐานการบูรณาการองค์ความรู้กับการเรียนการสอน โดยแนบเอกสาร มคอ.3 และ มคอ.5 ของ</w:t>
            </w:r>
            <w:r w:rsidR="008A569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วิชานั้นๆ และ/หรือการวิจัย โดยแนบเอกสารข้อเสนองานวิจัย (ว-1ด./ ว-1ช.)</w:t>
            </w:r>
          </w:p>
          <w:p w14:paraId="2AF8261B" w14:textId="18D6169B" w:rsidR="008A5699" w:rsidRDefault="00A43B05" w:rsidP="008A56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4-05-3</w:t>
            </w:r>
            <w:r w:rsidR="008A56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การติดตามการสร้างอาชีพที่เกิดรายได้เพิ่มขึ้นของครัวเรือน</w:t>
            </w:r>
          </w:p>
          <w:p w14:paraId="6525BBD2" w14:textId="74CBC713" w:rsidR="008A5699" w:rsidRDefault="00A43B05" w:rsidP="008A56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4-05-4</w:t>
            </w:r>
            <w:r w:rsidR="008A56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พถ่ายกิจกรรม และภาพถ่ายผลิตภัณฑ์/ผลผลิต</w:t>
            </w:r>
          </w:p>
        </w:tc>
      </w:tr>
      <w:tr w:rsidR="008A5699" w14:paraId="4BED29E6" w14:textId="77777777" w:rsidTr="007C1273">
        <w:trPr>
          <w:trHeight w:val="481"/>
        </w:trPr>
        <w:tc>
          <w:tcPr>
            <w:tcW w:w="3539" w:type="dxa"/>
            <w:shd w:val="clear" w:color="auto" w:fill="FBE4D5" w:themeFill="accent2" w:themeFillTint="33"/>
          </w:tcPr>
          <w:p w14:paraId="06A37E04" w14:textId="4B18FA3D" w:rsidR="008A5699" w:rsidRDefault="008A5699" w:rsidP="0063561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5. </w:t>
            </w:r>
            <w:r w:rsidRPr="00635619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</w:t>
            </w:r>
            <w:r w:rsidRPr="006356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ิตภัณฑ์/ผลผลิ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ความพร้อมต่อการจัดจำหน่ายสร้างรายได้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49262489" w14:textId="431F123F" w:rsidR="008A5699" w:rsidRDefault="007C3479" w:rsidP="007C3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256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 2564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575487BD" w14:textId="14F6B679" w:rsidR="008A5699" w:rsidRDefault="00B163D8" w:rsidP="00B163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3D8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ารนำองค์ความรู้จากกิจกรรมที่ 4 อบรม/ถ่ายทอดองค์ความรู้ และเครื่องมือในการช่วยเหลือ ลดค่าใช้จ่ายเพิ่มรายได้ มาสร้างอาชีพที่เกิดรายได้ ทั้งนี้ต้องระบุสถานที่ดำเนินการให้ชัดเจน</w:t>
            </w:r>
          </w:p>
        </w:tc>
        <w:tc>
          <w:tcPr>
            <w:tcW w:w="3426" w:type="dxa"/>
            <w:vMerge/>
            <w:shd w:val="clear" w:color="auto" w:fill="E2EFD9" w:themeFill="accent6" w:themeFillTint="33"/>
          </w:tcPr>
          <w:p w14:paraId="60E8540C" w14:textId="5E5F977D" w:rsidR="008A5699" w:rsidRDefault="008A56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619" w14:paraId="19F577C9" w14:textId="77777777" w:rsidTr="007C1273">
        <w:trPr>
          <w:trHeight w:val="481"/>
        </w:trPr>
        <w:tc>
          <w:tcPr>
            <w:tcW w:w="3539" w:type="dxa"/>
            <w:shd w:val="clear" w:color="auto" w:fill="FBE4D5" w:themeFill="accent2" w:themeFillTint="33"/>
          </w:tcPr>
          <w:p w14:paraId="212BF5D9" w14:textId="58096D12" w:rsidR="00216EAF" w:rsidRDefault="00635619" w:rsidP="006356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6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635619">
              <w:rPr>
                <w:rFonts w:ascii="TH SarabunPSK" w:hAnsi="TH SarabunPSK" w:cs="TH SarabunPSK"/>
                <w:sz w:val="32"/>
                <w:szCs w:val="32"/>
                <w:cs/>
              </w:rPr>
              <w:t>จัดทำบัญชี</w:t>
            </w:r>
            <w:r w:rsidR="00216EA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รับ-รายจ่าย</w:t>
            </w:r>
            <w:r w:rsidRPr="006356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ง่าย </w:t>
            </w:r>
          </w:p>
          <w:p w14:paraId="51ACCEF7" w14:textId="77777777" w:rsidR="00635619" w:rsidRDefault="00635619" w:rsidP="006356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5619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216EA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และ</w:t>
            </w:r>
            <w:r w:rsidRPr="00635619">
              <w:rPr>
                <w:rFonts w:ascii="TH SarabunPSK" w:hAnsi="TH SarabunPSK" w:cs="TH SarabunPSK"/>
                <w:sz w:val="32"/>
                <w:szCs w:val="32"/>
                <w:cs/>
              </w:rPr>
              <w:t>คำนวณ</w:t>
            </w:r>
            <w:r w:rsidR="00216EA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</w:t>
            </w:r>
            <w:r w:rsidRPr="00635619">
              <w:rPr>
                <w:rFonts w:ascii="TH SarabunPSK" w:hAnsi="TH SarabunPSK" w:cs="TH SarabunPSK"/>
                <w:sz w:val="32"/>
                <w:szCs w:val="32"/>
                <w:cs/>
              </w:rPr>
              <w:t>ที่เกิดจากการจำหน่ายผลิตภัณฑ์/ผลผลิต</w:t>
            </w:r>
            <w:r w:rsidR="00216E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่าใช้จ่ายต่างๆ ในชีวิตประจำวัน</w:t>
            </w:r>
          </w:p>
          <w:p w14:paraId="4114BF4F" w14:textId="387D47D3" w:rsidR="00216EAF" w:rsidRPr="00635619" w:rsidRDefault="00216EAF" w:rsidP="0063561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ดยอดสุทธิเป็นรายเดือน)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10914BB7" w14:textId="295308DC" w:rsidR="00635619" w:rsidRDefault="007C3479" w:rsidP="007C3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256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3FC05AD" w14:textId="1219A14E" w:rsidR="007C3479" w:rsidRDefault="007C3479" w:rsidP="007C3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2564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06729EBC" w14:textId="7F94BF05" w:rsidR="00635619" w:rsidRDefault="00B163D8" w:rsidP="00B163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3D8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ารอบรมการจัดทำบัญชีครัวเรือนประจำวัน/สัปดาห์/เดือน และการจัดการบริหารเงินรายได้-รายจ่าย</w:t>
            </w:r>
          </w:p>
        </w:tc>
        <w:tc>
          <w:tcPr>
            <w:tcW w:w="3426" w:type="dxa"/>
            <w:shd w:val="clear" w:color="auto" w:fill="E2EFD9" w:themeFill="accent6" w:themeFillTint="33"/>
          </w:tcPr>
          <w:p w14:paraId="757BC4E9" w14:textId="0C284A87" w:rsidR="00635619" w:rsidRDefault="00A43B05" w:rsidP="008A56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6-1</w:t>
            </w:r>
            <w:r w:rsidR="008A56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สมุดบัญชีครัวเรือนเป็นบุคคลในแต่ละเดือน</w:t>
            </w:r>
          </w:p>
          <w:p w14:paraId="76404073" w14:textId="0CEF07B2" w:rsidR="008A5699" w:rsidRDefault="00A43B05" w:rsidP="008A56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6-2</w:t>
            </w:r>
            <w:r w:rsidR="008A56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พถ่ายกิจกรรมการถ่ายทอดความรู้การบันทึกบัญชีรายรับ-รายจ่าย และการติดตามบัญชีรายรับ-รายจ่าย</w:t>
            </w:r>
          </w:p>
        </w:tc>
      </w:tr>
      <w:tr w:rsidR="008A5699" w14:paraId="6BF01448" w14:textId="77777777" w:rsidTr="007C1273">
        <w:trPr>
          <w:trHeight w:val="481"/>
        </w:trPr>
        <w:tc>
          <w:tcPr>
            <w:tcW w:w="3539" w:type="dxa"/>
            <w:shd w:val="clear" w:color="auto" w:fill="FBE4D5" w:themeFill="accent2" w:themeFillTint="33"/>
          </w:tcPr>
          <w:p w14:paraId="68D67369" w14:textId="60BBC67E" w:rsidR="008A5699" w:rsidRPr="00635619" w:rsidRDefault="008A5699" w:rsidP="0063561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6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635619">
              <w:rPr>
                <w:rFonts w:ascii="TH SarabunPSK" w:hAnsi="TH SarabunPSK" w:cs="TH SarabunPSK"/>
                <w:sz w:val="32"/>
                <w:szCs w:val="32"/>
                <w:cs/>
              </w:rPr>
              <w:t>สรุปปัญหาและอุปสรรคในการจัดจำหน่าย และทำข้อตกลงใหม่ร่วมกัน เพื่อให้สะดวกและสอดคล้องกับวิถีชีวิต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</w:t>
            </w:r>
            <w:r w:rsidRPr="00635619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6FCBE33C" w14:textId="77777777" w:rsidR="007C3479" w:rsidRDefault="007C3479" w:rsidP="007C3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256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6167198" w14:textId="7BD9797E" w:rsidR="008A5699" w:rsidRDefault="007C3479" w:rsidP="007C3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2564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26107DA8" w14:textId="19F16A55" w:rsidR="008A5699" w:rsidRDefault="00B163D8" w:rsidP="00B163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63D8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สรุปผลการดำเนินกิจกรรมในภาพรวมทั้งหมดที่คณะ/วิทยาลัยดำเนินการตลอดทั้งปีงบประมาณ</w:t>
            </w:r>
          </w:p>
        </w:tc>
        <w:tc>
          <w:tcPr>
            <w:tcW w:w="3426" w:type="dxa"/>
            <w:vMerge w:val="restart"/>
            <w:shd w:val="clear" w:color="auto" w:fill="E2EFD9" w:themeFill="accent6" w:themeFillTint="33"/>
          </w:tcPr>
          <w:p w14:paraId="471466AC" w14:textId="7EED218C" w:rsidR="008A5699" w:rsidRDefault="00A43B05" w:rsidP="008A56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7-1</w:t>
            </w:r>
            <w:r w:rsidR="008A56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สรุปผลการดำเนินงานโครงการพัฒนาคุณภาพชีวิตและยกระดับรายได้ให้กับคนในชุมชนฐานราก ปีงบประมาณ พ.ศ. 2564</w:t>
            </w:r>
          </w:p>
          <w:p w14:paraId="61B15AAA" w14:textId="51622688" w:rsidR="008A5699" w:rsidRDefault="00A43B05" w:rsidP="008A56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07-2</w:t>
            </w:r>
            <w:r w:rsidR="008A56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พถ่ายกิจกรรม</w:t>
            </w:r>
          </w:p>
        </w:tc>
      </w:tr>
      <w:tr w:rsidR="008A5699" w14:paraId="2E3ECCD5" w14:textId="77777777" w:rsidTr="007C1273">
        <w:trPr>
          <w:trHeight w:val="481"/>
        </w:trPr>
        <w:tc>
          <w:tcPr>
            <w:tcW w:w="3539" w:type="dxa"/>
            <w:shd w:val="clear" w:color="auto" w:fill="FBE4D5" w:themeFill="accent2" w:themeFillTint="33"/>
          </w:tcPr>
          <w:p w14:paraId="3398153D" w14:textId="02E93FF1" w:rsidR="008A5699" w:rsidRPr="00635619" w:rsidRDefault="008A5699" w:rsidP="0063561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61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8. </w:t>
            </w:r>
            <w:r w:rsidRPr="00635619">
              <w:rPr>
                <w:rFonts w:ascii="TH SarabunPSK" w:hAnsi="TH SarabunPSK" w:cs="TH SarabunPSK"/>
                <w:sz w:val="32"/>
                <w:szCs w:val="32"/>
                <w:cs/>
              </w:rPr>
              <w:t>ติดตาม 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Pr="00635619">
              <w:rPr>
                <w:rFonts w:ascii="TH SarabunPSK" w:hAnsi="TH SarabunPSK" w:cs="TH SarabunPSK"/>
                <w:sz w:val="32"/>
                <w:szCs w:val="32"/>
                <w:cs/>
              </w:rPr>
              <w:t>และกำหนดแนวทางการพัฒนาผลิตภัณฑ์อื่นๆ เพื่อเพิ่มรายได้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6116CAFC" w14:textId="77777777" w:rsidR="007C3479" w:rsidRDefault="007C3479" w:rsidP="007C3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256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C738F90" w14:textId="706C13D1" w:rsidR="008A5699" w:rsidRDefault="007C3479" w:rsidP="007C34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 2564</w:t>
            </w:r>
          </w:p>
        </w:tc>
        <w:tc>
          <w:tcPr>
            <w:tcW w:w="4678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28576F51" w14:textId="4499DF36" w:rsidR="008A5699" w:rsidRDefault="00B163D8" w:rsidP="00B163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</w:t>
            </w:r>
            <w:r w:rsidRPr="00635619">
              <w:rPr>
                <w:rFonts w:ascii="TH SarabunPSK" w:hAnsi="TH SarabunPSK" w:cs="TH SarabunPSK"/>
                <w:sz w:val="32"/>
                <w:szCs w:val="32"/>
                <w:cs/>
              </w:rPr>
              <w:t>ติดตาม 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Pr="00635619">
              <w:rPr>
                <w:rFonts w:ascii="TH SarabunPSK" w:hAnsi="TH SarabunPSK" w:cs="TH SarabunPSK"/>
                <w:sz w:val="32"/>
                <w:szCs w:val="32"/>
                <w:cs/>
              </w:rPr>
              <w:t>และกำหนดแนวทางการพัฒนาผลิตภัณฑ์อื่นๆ เพื่อเพิ่มรายได้</w:t>
            </w:r>
          </w:p>
        </w:tc>
        <w:tc>
          <w:tcPr>
            <w:tcW w:w="3426" w:type="dxa"/>
            <w:vMerge/>
          </w:tcPr>
          <w:p w14:paraId="3D562E66" w14:textId="77777777" w:rsidR="008A5699" w:rsidRDefault="008A56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A0821F" w14:textId="77777777" w:rsidR="007C3479" w:rsidRDefault="007C347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8C92E8" w14:textId="342AE305" w:rsidR="009F2993" w:rsidRDefault="009F2993" w:rsidP="007C3479">
      <w:pPr>
        <w:spacing w:after="0" w:line="240" w:lineRule="auto"/>
        <w:ind w:right="-340"/>
        <w:rPr>
          <w:rFonts w:ascii="TH SarabunPSK" w:hAnsi="TH SarabunPSK" w:cs="TH SarabunPSK"/>
          <w:sz w:val="24"/>
          <w:szCs w:val="32"/>
        </w:rPr>
      </w:pPr>
      <w:r w:rsidRPr="009F29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AD37A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ปัญหา อุปสรรค และแนวทางปรับปรุงหรือพัฒนาการดำเนินงานโครงการ</w:t>
      </w:r>
      <w:r w:rsidRPr="00635619">
        <w:rPr>
          <w:rFonts w:ascii="TH SarabunPSK" w:hAnsi="TH SarabunPSK" w:cs="TH SarabunPSK"/>
          <w:sz w:val="24"/>
          <w:szCs w:val="32"/>
          <w:cs/>
        </w:rPr>
        <w:t>พัฒนาคุณภาพชีวิตและยกระดับรายได้ให้กับคนในชุมชนฐานราก พ.ศ. 2564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6"/>
        <w:gridCol w:w="6486"/>
      </w:tblGrid>
      <w:tr w:rsidR="007C3479" w14:paraId="2482C786" w14:textId="77777777" w:rsidTr="007C3479">
        <w:tc>
          <w:tcPr>
            <w:tcW w:w="6486" w:type="dxa"/>
            <w:shd w:val="clear" w:color="auto" w:fill="9CC2E5" w:themeFill="accent5" w:themeFillTint="99"/>
          </w:tcPr>
          <w:p w14:paraId="22B87CEE" w14:textId="6EB0CB26" w:rsidR="007C3479" w:rsidRPr="007C3479" w:rsidRDefault="007C3479" w:rsidP="007C347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C347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ัญหา อุปสรรคของการดำเนินงาน</w:t>
            </w:r>
          </w:p>
        </w:tc>
        <w:tc>
          <w:tcPr>
            <w:tcW w:w="6486" w:type="dxa"/>
            <w:shd w:val="clear" w:color="auto" w:fill="FF99FF"/>
          </w:tcPr>
          <w:p w14:paraId="1A9D6D9C" w14:textId="2E5510F5" w:rsidR="007C3479" w:rsidRPr="007C3479" w:rsidRDefault="007C3479" w:rsidP="007C347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C347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นวทางการปรับปรุงหรือพัฒนาการดำเนินงาน</w:t>
            </w:r>
          </w:p>
        </w:tc>
      </w:tr>
      <w:tr w:rsidR="007C3479" w14:paraId="2B4094B8" w14:textId="77777777" w:rsidTr="007C3479">
        <w:tc>
          <w:tcPr>
            <w:tcW w:w="6486" w:type="dxa"/>
            <w:shd w:val="clear" w:color="auto" w:fill="DEEAF6" w:themeFill="accent5" w:themeFillTint="33"/>
          </w:tcPr>
          <w:p w14:paraId="482D2EF4" w14:textId="44B3C7AC" w:rsidR="007C3479" w:rsidRDefault="007C347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.</w:t>
            </w:r>
          </w:p>
        </w:tc>
        <w:tc>
          <w:tcPr>
            <w:tcW w:w="6486" w:type="dxa"/>
            <w:shd w:val="clear" w:color="auto" w:fill="FFCCFF"/>
          </w:tcPr>
          <w:p w14:paraId="086F273A" w14:textId="1791FC7C" w:rsidR="007C3479" w:rsidRDefault="007C347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.</w:t>
            </w:r>
          </w:p>
        </w:tc>
      </w:tr>
      <w:tr w:rsidR="007C3479" w14:paraId="628B0753" w14:textId="77777777" w:rsidTr="007C3479">
        <w:tc>
          <w:tcPr>
            <w:tcW w:w="6486" w:type="dxa"/>
            <w:shd w:val="clear" w:color="auto" w:fill="DEEAF6" w:themeFill="accent5" w:themeFillTint="33"/>
          </w:tcPr>
          <w:p w14:paraId="6796169B" w14:textId="592A12DB" w:rsidR="007C3479" w:rsidRDefault="007C347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.</w:t>
            </w:r>
          </w:p>
        </w:tc>
        <w:tc>
          <w:tcPr>
            <w:tcW w:w="6486" w:type="dxa"/>
            <w:shd w:val="clear" w:color="auto" w:fill="FFCCFF"/>
          </w:tcPr>
          <w:p w14:paraId="03EE2841" w14:textId="662F51FB" w:rsidR="007C3479" w:rsidRDefault="007C347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.</w:t>
            </w:r>
          </w:p>
        </w:tc>
      </w:tr>
      <w:tr w:rsidR="007C3479" w14:paraId="4CB52EE4" w14:textId="77777777" w:rsidTr="007C3479">
        <w:tc>
          <w:tcPr>
            <w:tcW w:w="6486" w:type="dxa"/>
            <w:shd w:val="clear" w:color="auto" w:fill="DEEAF6" w:themeFill="accent5" w:themeFillTint="33"/>
          </w:tcPr>
          <w:p w14:paraId="3E8C569F" w14:textId="59480A0D" w:rsidR="007C3479" w:rsidRDefault="007C347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3. </w:t>
            </w:r>
          </w:p>
        </w:tc>
        <w:tc>
          <w:tcPr>
            <w:tcW w:w="6486" w:type="dxa"/>
            <w:shd w:val="clear" w:color="auto" w:fill="FFCCFF"/>
          </w:tcPr>
          <w:p w14:paraId="28E3F831" w14:textId="06F11754" w:rsidR="007C3479" w:rsidRDefault="007C347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3. </w:t>
            </w:r>
          </w:p>
        </w:tc>
      </w:tr>
    </w:tbl>
    <w:p w14:paraId="6849E037" w14:textId="77777777" w:rsidR="00AD37AD" w:rsidRDefault="00AD37AD" w:rsidP="00AD37AD">
      <w:pPr>
        <w:spacing w:after="0" w:line="240" w:lineRule="auto"/>
        <w:ind w:right="-340"/>
        <w:rPr>
          <w:rFonts w:ascii="TH SarabunPSK" w:hAnsi="TH SarabunPSK" w:cs="TH SarabunPSK"/>
          <w:b/>
          <w:bCs/>
          <w:sz w:val="24"/>
          <w:szCs w:val="32"/>
        </w:rPr>
      </w:pPr>
    </w:p>
    <w:p w14:paraId="03BEDCDD" w14:textId="45E7CA54" w:rsidR="00AD37AD" w:rsidRPr="00AD37AD" w:rsidRDefault="00AD37AD" w:rsidP="00AD37AD">
      <w:pPr>
        <w:spacing w:after="0" w:line="240" w:lineRule="auto"/>
        <w:ind w:right="-340"/>
        <w:rPr>
          <w:rFonts w:ascii="TH SarabunPSK" w:hAnsi="TH SarabunPSK" w:cs="TH SarabunPSK"/>
          <w:b/>
          <w:bCs/>
          <w:sz w:val="24"/>
          <w:szCs w:val="32"/>
        </w:rPr>
      </w:pPr>
      <w:r w:rsidRPr="00AD37AD">
        <w:rPr>
          <w:rFonts w:ascii="TH SarabunPSK" w:hAnsi="TH SarabunPSK" w:cs="TH SarabunPSK" w:hint="cs"/>
          <w:b/>
          <w:bCs/>
          <w:sz w:val="24"/>
          <w:szCs w:val="32"/>
          <w:cs/>
        </w:rPr>
        <w:t>ประโยชน์ที่ได้รับจากโครงการ</w:t>
      </w:r>
      <w:r w:rsidRPr="00AD37A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AD37AD">
        <w:rPr>
          <w:rFonts w:ascii="TH SarabunPSK" w:hAnsi="TH SarabunPSK" w:cs="TH SarabunPSK"/>
          <w:b/>
          <w:bCs/>
          <w:sz w:val="24"/>
          <w:szCs w:val="32"/>
          <w:cs/>
        </w:rPr>
        <w:t>พัฒนาคุณภาพชีวิตและยกระดับรายได้ให้กับคนในชุมชนฐานราก พ.ศ. 2564</w:t>
      </w:r>
      <w:r w:rsidRPr="00AD37A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14:paraId="70217D71" w14:textId="10F35995" w:rsidR="00A43B05" w:rsidRPr="00AD37AD" w:rsidRDefault="00AD37AD" w:rsidP="00AD37AD">
      <w:pPr>
        <w:spacing w:after="0" w:line="240" w:lineRule="auto"/>
        <w:rPr>
          <w:rFonts w:ascii="TH SarabunPSK" w:hAnsi="TH SarabunPSK" w:cs="TH SarabunPSK" w:hint="cs"/>
          <w:sz w:val="24"/>
          <w:szCs w:val="32"/>
        </w:rPr>
      </w:pPr>
      <w:r w:rsidRPr="00AD37AD">
        <w:rPr>
          <w:rFonts w:ascii="TH SarabunPSK" w:hAnsi="TH SarabunPSK" w:cs="TH SarabunPSK" w:hint="cs"/>
          <w:sz w:val="24"/>
          <w:szCs w:val="32"/>
          <w:cs/>
        </w:rPr>
        <w:t>1. 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5D0AFF" w14:textId="63534E63" w:rsidR="00AD37AD" w:rsidRPr="00AD37AD" w:rsidRDefault="00AD37AD" w:rsidP="00AD37A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D37AD">
        <w:rPr>
          <w:rFonts w:ascii="TH SarabunPSK" w:hAnsi="TH SarabunPSK" w:cs="TH SarabunPSK" w:hint="cs"/>
          <w:sz w:val="24"/>
          <w:szCs w:val="32"/>
          <w:cs/>
        </w:rPr>
        <w:t xml:space="preserve">2. </w:t>
      </w:r>
      <w:r w:rsidRPr="00AD37A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F311CC" w14:textId="69A200EF" w:rsidR="00AD37AD" w:rsidRDefault="00AD37AD" w:rsidP="00AD37A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D37AD">
        <w:rPr>
          <w:rFonts w:ascii="TH SarabunPSK" w:hAnsi="TH SarabunPSK" w:cs="TH SarabunPSK" w:hint="cs"/>
          <w:sz w:val="24"/>
          <w:szCs w:val="32"/>
          <w:cs/>
        </w:rPr>
        <w:t xml:space="preserve">3. </w:t>
      </w:r>
      <w:r w:rsidRPr="00AD37A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6"/>
        <w:gridCol w:w="6486"/>
      </w:tblGrid>
      <w:tr w:rsidR="00A43B05" w:rsidRPr="00AD37AD" w14:paraId="3E62303A" w14:textId="77777777" w:rsidTr="00A43B05">
        <w:trPr>
          <w:trHeight w:val="1640"/>
        </w:trPr>
        <w:tc>
          <w:tcPr>
            <w:tcW w:w="6486" w:type="dxa"/>
            <w:vAlign w:val="center"/>
          </w:tcPr>
          <w:p w14:paraId="40EA0C0D" w14:textId="77777777" w:rsidR="00A43B05" w:rsidRPr="00AD37AD" w:rsidRDefault="00A43B05">
            <w:pPr>
              <w:rPr>
                <w:rFonts w:ascii="TH SarabunPSK" w:hAnsi="TH SarabunPSK" w:cs="TH SarabunPSK"/>
                <w:sz w:val="28"/>
              </w:rPr>
            </w:pPr>
            <w:r w:rsidRPr="00AD37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ู้รายงานผล </w:t>
            </w:r>
            <w:r w:rsidRPr="00AD37AD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AD37AD">
              <w:rPr>
                <w:rFonts w:ascii="TH SarabunPSK" w:hAnsi="TH SarabunPSK" w:cs="TH SarabunPSK"/>
                <w:sz w:val="28"/>
              </w:rPr>
              <w:t xml:space="preserve"> </w:t>
            </w:r>
            <w:r w:rsidRPr="00AD37AD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</w:t>
            </w:r>
          </w:p>
          <w:p w14:paraId="6545617E" w14:textId="77777777" w:rsidR="00A43B05" w:rsidRPr="00AD37AD" w:rsidRDefault="00A43B05">
            <w:pPr>
              <w:rPr>
                <w:rFonts w:ascii="TH SarabunPSK" w:hAnsi="TH SarabunPSK" w:cs="TH SarabunPSK"/>
                <w:sz w:val="28"/>
              </w:rPr>
            </w:pPr>
            <w:r w:rsidRPr="00AD37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ำแหน่ง </w:t>
            </w:r>
            <w:r w:rsidRPr="00AD37AD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AD37AD">
              <w:rPr>
                <w:rFonts w:ascii="TH SarabunPSK" w:hAnsi="TH SarabunPSK" w:cs="TH SarabunPSK"/>
                <w:sz w:val="28"/>
              </w:rPr>
              <w:t xml:space="preserve"> </w:t>
            </w:r>
            <w:r w:rsidRPr="00AD37AD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</w:t>
            </w:r>
          </w:p>
          <w:p w14:paraId="4EF3D420" w14:textId="6D05C436" w:rsidR="00A43B05" w:rsidRPr="00AD37AD" w:rsidRDefault="00A43B05">
            <w:pPr>
              <w:rPr>
                <w:rFonts w:ascii="TH SarabunPSK" w:hAnsi="TH SarabunPSK" w:cs="TH SarabunPSK"/>
                <w:sz w:val="28"/>
                <w:cs/>
              </w:rPr>
            </w:pPr>
            <w:r w:rsidRPr="00AD37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น/เดือน/ปี </w:t>
            </w:r>
            <w:r w:rsidRPr="00AD37AD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AD37AD">
              <w:rPr>
                <w:rFonts w:ascii="TH SarabunPSK" w:hAnsi="TH SarabunPSK" w:cs="TH SarabunPSK"/>
                <w:sz w:val="28"/>
              </w:rPr>
              <w:t xml:space="preserve"> </w:t>
            </w:r>
            <w:r w:rsidRPr="00AD37AD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</w:t>
            </w:r>
          </w:p>
        </w:tc>
        <w:tc>
          <w:tcPr>
            <w:tcW w:w="6486" w:type="dxa"/>
            <w:vAlign w:val="center"/>
          </w:tcPr>
          <w:p w14:paraId="11A48648" w14:textId="2F228281" w:rsidR="00A43B05" w:rsidRPr="00AD37AD" w:rsidRDefault="00A43B05" w:rsidP="00A43B05">
            <w:pPr>
              <w:rPr>
                <w:rFonts w:ascii="TH SarabunPSK" w:hAnsi="TH SarabunPSK" w:cs="TH SarabunPSK"/>
                <w:sz w:val="28"/>
              </w:rPr>
            </w:pPr>
            <w:r w:rsidRPr="00AD37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ู้กำกับดูแล </w:t>
            </w:r>
            <w:r w:rsidRPr="00AD37AD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AD37AD">
              <w:rPr>
                <w:rFonts w:ascii="TH SarabunPSK" w:hAnsi="TH SarabunPSK" w:cs="TH SarabunPSK"/>
                <w:sz w:val="28"/>
              </w:rPr>
              <w:t xml:space="preserve"> </w:t>
            </w:r>
            <w:r w:rsidRPr="00AD37AD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</w:t>
            </w:r>
          </w:p>
          <w:p w14:paraId="6FC02170" w14:textId="77777777" w:rsidR="00A43B05" w:rsidRPr="00AD37AD" w:rsidRDefault="00A43B05" w:rsidP="00A43B05">
            <w:pPr>
              <w:rPr>
                <w:rFonts w:ascii="TH SarabunPSK" w:hAnsi="TH SarabunPSK" w:cs="TH SarabunPSK"/>
                <w:sz w:val="28"/>
              </w:rPr>
            </w:pPr>
            <w:r w:rsidRPr="00AD37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ำแหน่ง </w:t>
            </w:r>
            <w:r w:rsidRPr="00AD37AD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AD37AD">
              <w:rPr>
                <w:rFonts w:ascii="TH SarabunPSK" w:hAnsi="TH SarabunPSK" w:cs="TH SarabunPSK"/>
                <w:sz w:val="28"/>
              </w:rPr>
              <w:t xml:space="preserve"> </w:t>
            </w:r>
            <w:r w:rsidRPr="00AD37AD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</w:t>
            </w:r>
          </w:p>
          <w:p w14:paraId="7B1DB97F" w14:textId="38CFC91D" w:rsidR="00A43B05" w:rsidRPr="00AD37AD" w:rsidRDefault="00A43B05" w:rsidP="00A43B05">
            <w:pPr>
              <w:rPr>
                <w:rFonts w:ascii="TH SarabunPSK" w:hAnsi="TH SarabunPSK" w:cs="TH SarabunPSK"/>
                <w:sz w:val="28"/>
              </w:rPr>
            </w:pPr>
            <w:r w:rsidRPr="00AD37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น/เดือน/ปี </w:t>
            </w:r>
            <w:r w:rsidRPr="00AD37AD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AD37AD">
              <w:rPr>
                <w:rFonts w:ascii="TH SarabunPSK" w:hAnsi="TH SarabunPSK" w:cs="TH SarabunPSK"/>
                <w:sz w:val="28"/>
              </w:rPr>
              <w:t xml:space="preserve"> </w:t>
            </w:r>
            <w:r w:rsidRPr="00AD37AD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</w:t>
            </w:r>
          </w:p>
        </w:tc>
      </w:tr>
    </w:tbl>
    <w:p w14:paraId="666CE043" w14:textId="77777777" w:rsidR="009F2993" w:rsidRPr="00B926E5" w:rsidRDefault="009F2993" w:rsidP="00A43B05">
      <w:pPr>
        <w:rPr>
          <w:rFonts w:ascii="TH SarabunPSK" w:hAnsi="TH SarabunPSK" w:cs="TH SarabunPSK"/>
          <w:sz w:val="32"/>
          <w:szCs w:val="32"/>
          <w:cs/>
        </w:rPr>
      </w:pPr>
    </w:p>
    <w:sectPr w:rsidR="009F2993" w:rsidRPr="00B926E5" w:rsidSect="00AD37AD">
      <w:headerReference w:type="default" r:id="rId7"/>
      <w:pgSz w:w="15840" w:h="12240" w:orient="landscape"/>
      <w:pgMar w:top="1418" w:right="1418" w:bottom="993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D005A" w14:textId="77777777" w:rsidR="00B0019B" w:rsidRDefault="00B0019B" w:rsidP="00527423">
      <w:pPr>
        <w:spacing w:after="0" w:line="240" w:lineRule="auto"/>
      </w:pPr>
      <w:r>
        <w:separator/>
      </w:r>
    </w:p>
  </w:endnote>
  <w:endnote w:type="continuationSeparator" w:id="0">
    <w:p w14:paraId="0C7B9772" w14:textId="77777777" w:rsidR="00B0019B" w:rsidRDefault="00B0019B" w:rsidP="0052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F9AD0" w14:textId="77777777" w:rsidR="00B0019B" w:rsidRDefault="00B0019B" w:rsidP="00527423">
      <w:pPr>
        <w:spacing w:after="0" w:line="240" w:lineRule="auto"/>
      </w:pPr>
      <w:r>
        <w:separator/>
      </w:r>
    </w:p>
  </w:footnote>
  <w:footnote w:type="continuationSeparator" w:id="0">
    <w:p w14:paraId="53EE3734" w14:textId="77777777" w:rsidR="00B0019B" w:rsidRDefault="00B0019B" w:rsidP="00527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FED6" w14:textId="7B6124AF" w:rsidR="00527423" w:rsidRPr="00527423" w:rsidRDefault="00527423" w:rsidP="00527423">
    <w:pPr>
      <w:pStyle w:val="Header"/>
      <w:jc w:val="center"/>
      <w:rPr>
        <w:rFonts w:ascii="TH SarabunPSK" w:hAnsi="TH SarabunPSK" w:cs="TH SarabunPSK"/>
      </w:rPr>
    </w:pPr>
    <w:r w:rsidRPr="00527423">
      <w:rPr>
        <w:rFonts w:ascii="TH SarabunPSK" w:hAnsi="TH SarabunPSK" w:cs="TH SarabunPSK"/>
        <w:b/>
        <w:bCs/>
        <w:noProof/>
        <w:sz w:val="24"/>
        <w:szCs w:val="32"/>
        <w:cs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D3BA2C" wp14:editId="272CB7F8">
              <wp:simplePos x="0" y="0"/>
              <wp:positionH relativeFrom="column">
                <wp:posOffset>6619875</wp:posOffset>
              </wp:positionH>
              <wp:positionV relativeFrom="paragraph">
                <wp:posOffset>-198755</wp:posOffset>
              </wp:positionV>
              <wp:extent cx="2352675" cy="609600"/>
              <wp:effectExtent l="0" t="0" r="28575" b="19050"/>
              <wp:wrapThrough wrapText="bothSides">
                <wp:wrapPolygon edited="0">
                  <wp:start x="0" y="0"/>
                  <wp:lineTo x="0" y="21600"/>
                  <wp:lineTo x="21687" y="21600"/>
                  <wp:lineTo x="21687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BD4AC4" w14:textId="4996C6C9" w:rsidR="00527423" w:rsidRPr="00635619" w:rsidRDefault="00527423" w:rsidP="00527423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635619">
                            <w:rPr>
                              <w:rFonts w:ascii="TH SarabunPSK" w:hAnsi="TH SarabunPSK" w:cs="TH SarabunPSK"/>
                              <w:b/>
                              <w:bCs/>
                              <w:sz w:val="20"/>
                              <w:szCs w:val="24"/>
                              <w:cs/>
                            </w:rPr>
                            <w:t>ผลการดำเนินงาน ประจำเดือน/รอบ</w:t>
                          </w:r>
                        </w:p>
                        <w:p w14:paraId="3854EEF4" w14:textId="1A1FEC60" w:rsidR="00527423" w:rsidRPr="00635619" w:rsidRDefault="00527423">
                          <w:pPr>
                            <w:rPr>
                              <w:rFonts w:ascii="TH SarabunPSK" w:hAnsi="TH SarabunPSK" w:cs="TH SarabunPSK"/>
                              <w:sz w:val="20"/>
                              <w:szCs w:val="24"/>
                            </w:rPr>
                          </w:pPr>
                          <w:r w:rsidRPr="00635619">
                            <w:rPr>
                              <w:rFonts w:ascii="TH SarabunPSK" w:hAnsi="TH SarabunPSK" w:cs="TH SarabunPSK"/>
                              <w:b/>
                              <w:bCs/>
                              <w:sz w:val="20"/>
                              <w:szCs w:val="24"/>
                              <w:cs/>
                            </w:rPr>
                            <w:t>เดือน</w:t>
                          </w:r>
                          <w:r w:rsidRPr="00635619"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  <w:t xml:space="preserve">.................................. / </w:t>
                          </w:r>
                          <w:r w:rsidRPr="00635619">
                            <w:rPr>
                              <w:rFonts w:ascii="TH SarabunPSK" w:hAnsi="TH SarabunPSK" w:cs="TH SarabunPSK"/>
                              <w:b/>
                              <w:bCs/>
                              <w:sz w:val="20"/>
                              <w:szCs w:val="24"/>
                              <w:cs/>
                            </w:rPr>
                            <w:t>รอบ</w:t>
                          </w:r>
                          <w:r w:rsidRPr="00635619"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  <w:t>........................</w:t>
                          </w:r>
                          <w:r w:rsidRPr="00635619">
                            <w:rPr>
                              <w:rFonts w:ascii="TH SarabunPSK" w:hAnsi="TH SarabunPSK" w:cs="TH SarabunPSK"/>
                              <w:b/>
                              <w:bCs/>
                              <w:sz w:val="20"/>
                              <w:szCs w:val="24"/>
                              <w:cs/>
                            </w:rPr>
                            <w:t>เดือ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3BA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1.25pt;margin-top:-15.65pt;width:185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P2JQIAAEY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">
              <v:textbox>
                <w:txbxContent>
                  <w:p w14:paraId="14BD4AC4" w14:textId="4996C6C9" w:rsidR="00527423" w:rsidRPr="00635619" w:rsidRDefault="00527423" w:rsidP="00527423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4"/>
                      </w:rPr>
                    </w:pPr>
                    <w:r w:rsidRPr="00635619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4"/>
                        <w:cs/>
                      </w:rPr>
                      <w:t>ผลการดำเนินงาน ประจำเดือน/รอบ</w:t>
                    </w:r>
                  </w:p>
                  <w:p w14:paraId="3854EEF4" w14:textId="1A1FEC60" w:rsidR="00527423" w:rsidRPr="00635619" w:rsidRDefault="00527423">
                    <w:pPr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 w:rsidRPr="00635619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4"/>
                        <w:cs/>
                      </w:rPr>
                      <w:t>เดือน</w:t>
                    </w:r>
                    <w:r w:rsidRPr="00635619">
                      <w:rPr>
                        <w:rFonts w:ascii="TH SarabunPSK" w:hAnsi="TH SarabunPSK" w:cs="TH SarabunPSK"/>
                        <w:sz w:val="20"/>
                        <w:szCs w:val="24"/>
                        <w:cs/>
                      </w:rPr>
                      <w:t xml:space="preserve">.................................. / </w:t>
                    </w:r>
                    <w:r w:rsidRPr="00635619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4"/>
                        <w:cs/>
                      </w:rPr>
                      <w:t>รอบ</w:t>
                    </w:r>
                    <w:r w:rsidRPr="00635619">
                      <w:rPr>
                        <w:rFonts w:ascii="TH SarabunPSK" w:hAnsi="TH SarabunPSK" w:cs="TH SarabunPSK"/>
                        <w:sz w:val="20"/>
                        <w:szCs w:val="24"/>
                        <w:cs/>
                      </w:rPr>
                      <w:t>........................</w:t>
                    </w:r>
                    <w:r w:rsidRPr="00635619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4"/>
                        <w:cs/>
                      </w:rPr>
                      <w:t>เดือน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423"/>
    <w:rsid w:val="000E2A42"/>
    <w:rsid w:val="001A190F"/>
    <w:rsid w:val="00216EAF"/>
    <w:rsid w:val="002A6A0F"/>
    <w:rsid w:val="002D72C8"/>
    <w:rsid w:val="00527423"/>
    <w:rsid w:val="00533466"/>
    <w:rsid w:val="00635619"/>
    <w:rsid w:val="007C1273"/>
    <w:rsid w:val="007C3479"/>
    <w:rsid w:val="008A5699"/>
    <w:rsid w:val="009F2993"/>
    <w:rsid w:val="00A43B05"/>
    <w:rsid w:val="00A94634"/>
    <w:rsid w:val="00AD37AD"/>
    <w:rsid w:val="00B0019B"/>
    <w:rsid w:val="00B163D8"/>
    <w:rsid w:val="00B926E5"/>
    <w:rsid w:val="00E9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1EFD8"/>
  <w15:chartTrackingRefBased/>
  <w15:docId w15:val="{3689CE3A-AACC-41F4-BF85-8DA68275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423"/>
  </w:style>
  <w:style w:type="paragraph" w:styleId="Footer">
    <w:name w:val="footer"/>
    <w:basedOn w:val="Normal"/>
    <w:link w:val="FooterChar"/>
    <w:uiPriority w:val="99"/>
    <w:unhideWhenUsed/>
    <w:rsid w:val="0052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423"/>
  </w:style>
  <w:style w:type="table" w:styleId="TableGrid">
    <w:name w:val="Table Grid"/>
    <w:basedOn w:val="TableNormal"/>
    <w:uiPriority w:val="39"/>
    <w:rsid w:val="00B92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634B-C23B-4C39-9B28-B187616C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MayJane</dc:creator>
  <cp:keywords/>
  <dc:description/>
  <cp:lastModifiedBy>Hp-MayJane</cp:lastModifiedBy>
  <cp:revision>7</cp:revision>
  <dcterms:created xsi:type="dcterms:W3CDTF">2020-11-02T07:49:00Z</dcterms:created>
  <dcterms:modified xsi:type="dcterms:W3CDTF">2020-11-03T08:41:00Z</dcterms:modified>
</cp:coreProperties>
</file>